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7B70" w14:textId="50CCE824" w:rsidR="00C92607" w:rsidRPr="006746A0" w:rsidRDefault="00C92607" w:rsidP="00C92607">
      <w:pPr>
        <w:pStyle w:val="a3"/>
        <w:rPr>
          <w:bCs/>
          <w:rtl/>
        </w:rPr>
      </w:pPr>
      <w:bookmarkStart w:id="0" w:name="_GoBack"/>
      <w:bookmarkEnd w:id="0"/>
      <w:r w:rsidRPr="006746A0">
        <w:rPr>
          <w:rFonts w:hint="cs"/>
          <w:bCs/>
          <w:rtl/>
        </w:rPr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.</w:t>
      </w:r>
      <w:r>
        <w:rPr>
          <w:rFonts w:hint="cs"/>
          <w:bCs/>
          <w:rtl/>
        </w:rPr>
        <w:t xml:space="preserve"> </w:t>
      </w:r>
      <w:r w:rsidR="00132F13">
        <w:rPr>
          <w:rFonts w:hint="cs"/>
          <w:bCs/>
          <w:rtl/>
        </w:rPr>
        <w:t xml:space="preserve"> حل </w:t>
      </w:r>
      <w:r>
        <w:rPr>
          <w:rFonts w:cs="Simplified Arabic" w:hint="cs"/>
          <w:b/>
          <w:bCs/>
          <w:rtl/>
        </w:rPr>
        <w:t>المعادلة التربيعية</w:t>
      </w:r>
      <w:r w:rsidR="00132F13">
        <w:rPr>
          <w:rFonts w:cs="Simplified Arabic" w:hint="cs"/>
          <w:b/>
          <w:bCs/>
          <w:rtl/>
        </w:rPr>
        <w:t xml:space="preserve"> بالتحليل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hint="cs"/>
          <w:bCs/>
          <w:rtl/>
        </w:rPr>
        <w:t xml:space="preserve"> </w:t>
      </w:r>
      <w:r w:rsidRPr="006746A0">
        <w:rPr>
          <w:rFonts w:hint="cs"/>
          <w:bCs/>
          <w:rtl/>
        </w:rPr>
        <w:t>.</w:t>
      </w:r>
      <w:r w:rsidRPr="006746A0">
        <w:rPr>
          <w:rFonts w:hint="cs"/>
          <w:bCs/>
          <w:rtl/>
        </w:rPr>
        <w:tab/>
        <w:t xml:space="preserve">الصف: </w:t>
      </w:r>
      <w:r w:rsidR="00132F13">
        <w:rPr>
          <w:rFonts w:hint="cs"/>
          <w:bCs/>
          <w:rtl/>
        </w:rPr>
        <w:t>الثامن</w:t>
      </w:r>
    </w:p>
    <w:p w14:paraId="1ABA4A43" w14:textId="77777777" w:rsidR="00C92607" w:rsidRPr="006746A0" w:rsidRDefault="00C92607" w:rsidP="00C92607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77BFA642" w14:textId="77777777" w:rsidR="00C92607" w:rsidRDefault="00C92607" w:rsidP="00C92607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C92607" w14:paraId="7688DF72" w14:textId="77777777" w:rsidTr="002F64E5">
        <w:trPr>
          <w:trHeight w:val="422"/>
        </w:trPr>
        <w:tc>
          <w:tcPr>
            <w:tcW w:w="2126" w:type="dxa"/>
          </w:tcPr>
          <w:p w14:paraId="0E5A1B7B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31DCE792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02AC9420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31BB3910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C92607" w14:paraId="025FF4F6" w14:textId="77777777" w:rsidTr="002F64E5">
        <w:trPr>
          <w:trHeight w:val="4988"/>
        </w:trPr>
        <w:tc>
          <w:tcPr>
            <w:tcW w:w="2126" w:type="dxa"/>
          </w:tcPr>
          <w:p w14:paraId="7BF117F0" w14:textId="5A2B9F39" w:rsidR="00C92607" w:rsidRPr="005B7779" w:rsidRDefault="00C92607" w:rsidP="002F64E5">
            <w:pPr>
              <w:rPr>
                <w:rtl/>
              </w:rPr>
            </w:pPr>
            <w:r>
              <w:rPr>
                <w:rFonts w:hint="cs"/>
                <w:rtl/>
              </w:rPr>
              <w:t>1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تعرف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علي الصورة العامة للمعادلة التربيعية.</w:t>
            </w:r>
          </w:p>
        </w:tc>
        <w:tc>
          <w:tcPr>
            <w:tcW w:w="4584" w:type="dxa"/>
          </w:tcPr>
          <w:p w14:paraId="6B305862" w14:textId="77777777" w:rsidR="00C92607" w:rsidRPr="00A542B4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ن خلال قائمة المعادلات التالية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3=5،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س3=15،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3=5 ، ،س+3=1،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3=5، س+3=55يستطيع الطالب التعرف والتعريف للمعادلة التربيعية بصورتها أ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+ب س+ج=0 بحيث أ </w:t>
            </w:r>
            <w:r>
              <w:rPr>
                <w:rtl/>
              </w:rPr>
              <w:t>≠</w:t>
            </w:r>
            <w:r>
              <w:rPr>
                <w:rFonts w:cs="Simplified Arabic" w:hint="cs"/>
                <w:rtl/>
              </w:rPr>
              <w:t>0</w:t>
            </w:r>
          </w:p>
          <w:p w14:paraId="38BB8DBB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 xml:space="preserve">مثال1 </w:t>
            </w:r>
            <w:r>
              <w:rPr>
                <w:rFonts w:cs="Simplified Arabic" w:hint="cs"/>
                <w:rtl/>
              </w:rPr>
              <w:t>: جد المعادلات التربيعية من غيرها ثم جد قيمة أ،ب،ج:</w:t>
            </w:r>
          </w:p>
          <w:p w14:paraId="0E390897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-4س=5 </w:t>
            </w:r>
          </w:p>
          <w:p w14:paraId="3D0B5189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س3=15 </w:t>
            </w:r>
          </w:p>
          <w:p w14:paraId="7643D5F3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+س= -15 </w:t>
            </w:r>
          </w:p>
          <w:p w14:paraId="2373BBAC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4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س-15 =4</w:t>
            </w:r>
          </w:p>
          <w:p w14:paraId="29F37AA5" w14:textId="77777777" w:rsidR="00C92607" w:rsidRPr="005B7779" w:rsidRDefault="00C92607" w:rsidP="002F64E5">
            <w:pPr>
              <w:spacing w:before="120"/>
              <w:rPr>
                <w:rtl/>
              </w:rPr>
            </w:pPr>
            <w:r w:rsidRPr="00A542B4">
              <w:rPr>
                <w:rFonts w:cs="Simplified Arabic" w:hint="cs"/>
                <w:u w:val="single"/>
                <w:rtl/>
              </w:rPr>
              <w:t>مثال2:</w:t>
            </w:r>
            <w:r w:rsidRPr="00A542B4">
              <w:rPr>
                <w:rFonts w:cs="Simplified Arabic" w:hint="cs"/>
                <w:rtl/>
              </w:rPr>
              <w:t>نشاط صفحة 49</w:t>
            </w:r>
          </w:p>
        </w:tc>
        <w:tc>
          <w:tcPr>
            <w:tcW w:w="2160" w:type="dxa"/>
          </w:tcPr>
          <w:p w14:paraId="7CB4D884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قة الملاحظة</w:t>
            </w:r>
          </w:p>
          <w:p w14:paraId="40E33238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670A6855" w14:textId="77777777" w:rsidR="00C92607" w:rsidRDefault="00C92607" w:rsidP="002F64E5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إجابات الصحيحة </w:t>
            </w:r>
          </w:p>
          <w:p w14:paraId="1551647E" w14:textId="77777777" w:rsidR="00C92607" w:rsidRDefault="00C92607" w:rsidP="002F64E5">
            <w:pPr>
              <w:rPr>
                <w:rFonts w:cs="Simplified Arabic"/>
                <w:rtl/>
              </w:rPr>
            </w:pPr>
          </w:p>
          <w:p w14:paraId="6E88E08E" w14:textId="77777777" w:rsidR="00C92607" w:rsidRPr="003F40FB" w:rsidRDefault="00C92607" w:rsidP="002F64E5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وتصويب أعمال الطلاب</w:t>
            </w:r>
          </w:p>
        </w:tc>
        <w:tc>
          <w:tcPr>
            <w:tcW w:w="2187" w:type="dxa"/>
          </w:tcPr>
          <w:p w14:paraId="141B9CED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5ED5D5A1" w14:textId="77777777" w:rsidTr="00C92607">
        <w:trPr>
          <w:trHeight w:val="4464"/>
        </w:trPr>
        <w:tc>
          <w:tcPr>
            <w:tcW w:w="2126" w:type="dxa"/>
          </w:tcPr>
          <w:p w14:paraId="36453212" w14:textId="28F118E1" w:rsidR="00C92607" w:rsidRDefault="00C92607" w:rsidP="002F64E5">
            <w:pPr>
              <w:ind w:right="48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rtl/>
              </w:rPr>
              <w:t>2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حل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معادلة التربيعية علي شكل حاصل ضرب عاملين.</w:t>
            </w:r>
          </w:p>
          <w:p w14:paraId="179EB8EE" w14:textId="77777777" w:rsidR="00C92607" w:rsidRPr="00146BD9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4584" w:type="dxa"/>
          </w:tcPr>
          <w:p w14:paraId="3F294B84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ن خلال حل المعادلة س(س+1)=0...الخ يستطيع الطالب التعرف علي خطوات حل المعادلة التربيعية علي شكل حاصل ضرب عاملين.</w:t>
            </w:r>
          </w:p>
          <w:p w14:paraId="2E42E49D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574936D2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س(س-2)=0</w:t>
            </w:r>
          </w:p>
          <w:p w14:paraId="2EC903B0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(س+5)(س+2)=0</w:t>
            </w:r>
          </w:p>
          <w:p w14:paraId="709F31E7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3(2س+5)(3-2س)= 0</w:t>
            </w:r>
          </w:p>
          <w:p w14:paraId="264A6940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 xml:space="preserve"> (4س-5)(3-2س)= 0      </w:t>
            </w:r>
          </w:p>
          <w:p w14:paraId="0FB47952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2س (2س+5)(5+2س)= 0</w:t>
            </w:r>
          </w:p>
          <w:p w14:paraId="199EF3B1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 (2س-11)(3- س)= 0      </w:t>
            </w:r>
          </w:p>
          <w:p w14:paraId="01F789EC" w14:textId="2A2CA9A8" w:rsidR="00C92607" w:rsidRPr="005B7779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(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-4)(1+2س)= 0         </w:t>
            </w:r>
          </w:p>
        </w:tc>
        <w:tc>
          <w:tcPr>
            <w:tcW w:w="2160" w:type="dxa"/>
          </w:tcPr>
          <w:p w14:paraId="1072D431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قة الملاحظة</w:t>
            </w:r>
          </w:p>
          <w:p w14:paraId="20430AC9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4701873A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الإجابات الصحيحة </w:t>
            </w:r>
          </w:p>
          <w:p w14:paraId="20AD9D7B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3F7F3041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وتصويب أعمال الطلاب</w:t>
            </w:r>
          </w:p>
        </w:tc>
        <w:tc>
          <w:tcPr>
            <w:tcW w:w="2187" w:type="dxa"/>
          </w:tcPr>
          <w:p w14:paraId="0D6B0CC7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635A4D8A" w14:textId="77777777" w:rsidTr="002F64E5">
        <w:trPr>
          <w:trHeight w:val="969"/>
        </w:trPr>
        <w:tc>
          <w:tcPr>
            <w:tcW w:w="2126" w:type="dxa"/>
          </w:tcPr>
          <w:p w14:paraId="4C716930" w14:textId="77777777" w:rsidR="00C92607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35DD3F43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 w:rsidRPr="0009043A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نشاط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</w:t>
            </w:r>
            <w:r w:rsidRPr="0009043A">
              <w:rPr>
                <w:rFonts w:cs="Simplified Arabic" w:hint="cs"/>
                <w:b/>
                <w:bCs/>
                <w:sz w:val="32"/>
                <w:szCs w:val="32"/>
                <w:rtl/>
              </w:rPr>
              <w:t>لبيتي</w:t>
            </w:r>
            <w:r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vanish/>
                <w:rtl/>
              </w:rPr>
              <w:pgNum/>
            </w:r>
            <w:r>
              <w:rPr>
                <w:rFonts w:cs="Simplified Arabic" w:hint="cs"/>
                <w:rtl/>
              </w:rPr>
              <w:t>: تمارين ومسائل صفحة 51(أ،ب،ج،د،ه،و)</w:t>
            </w:r>
          </w:p>
        </w:tc>
        <w:tc>
          <w:tcPr>
            <w:tcW w:w="2160" w:type="dxa"/>
          </w:tcPr>
          <w:p w14:paraId="03D0CB9B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متابعة النشاط </w:t>
            </w:r>
          </w:p>
        </w:tc>
        <w:tc>
          <w:tcPr>
            <w:tcW w:w="2187" w:type="dxa"/>
          </w:tcPr>
          <w:p w14:paraId="7C1F99C0" w14:textId="77777777" w:rsidR="00C92607" w:rsidRDefault="00C92607" w:rsidP="002F64E5">
            <w:pPr>
              <w:rPr>
                <w:rtl/>
              </w:rPr>
            </w:pPr>
          </w:p>
        </w:tc>
      </w:tr>
    </w:tbl>
    <w:p w14:paraId="1A5D8B77" w14:textId="77777777" w:rsidR="00C92607" w:rsidRDefault="00C92607" w:rsidP="00C92607">
      <w:pPr>
        <w:pStyle w:val="a3"/>
        <w:rPr>
          <w:bCs/>
          <w:rtl/>
        </w:rPr>
      </w:pPr>
    </w:p>
    <w:p w14:paraId="11BC1007" w14:textId="77777777" w:rsidR="00C92607" w:rsidRDefault="00C92607" w:rsidP="00C92607">
      <w:pPr>
        <w:rPr>
          <w:rtl/>
        </w:rPr>
      </w:pPr>
    </w:p>
    <w:p w14:paraId="45376F8B" w14:textId="77777777" w:rsidR="00C92607" w:rsidRDefault="00C92607" w:rsidP="00C92607">
      <w:pPr>
        <w:pStyle w:val="a3"/>
        <w:rPr>
          <w:bCs/>
          <w:rtl/>
        </w:rPr>
      </w:pPr>
    </w:p>
    <w:p w14:paraId="6ACDCE6C" w14:textId="14B0361F" w:rsidR="00C92607" w:rsidRPr="006746A0" w:rsidRDefault="00C92607" w:rsidP="00C92607">
      <w:pPr>
        <w:pStyle w:val="a3"/>
        <w:rPr>
          <w:bCs/>
          <w:rtl/>
        </w:rPr>
      </w:pPr>
      <w:r w:rsidRPr="006746A0">
        <w:rPr>
          <w:rFonts w:hint="cs"/>
          <w:bCs/>
          <w:rtl/>
        </w:rPr>
        <w:lastRenderedPageBreak/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</w:t>
      </w:r>
      <w:r w:rsidR="00132F13">
        <w:rPr>
          <w:rFonts w:hint="cs"/>
          <w:bCs/>
          <w:rtl/>
        </w:rPr>
        <w:t xml:space="preserve">حل </w:t>
      </w:r>
      <w:r>
        <w:rPr>
          <w:rFonts w:cs="Simplified Arabic" w:hint="cs"/>
          <w:b/>
          <w:bCs/>
          <w:rtl/>
        </w:rPr>
        <w:t xml:space="preserve">المعادلة التربيعية </w:t>
      </w:r>
      <w:r w:rsidR="00132F13">
        <w:rPr>
          <w:rFonts w:cs="Simplified Arabic" w:hint="cs"/>
          <w:b/>
          <w:bCs/>
          <w:rtl/>
        </w:rPr>
        <w:t>بالتحليل</w:t>
      </w:r>
      <w:r>
        <w:rPr>
          <w:rFonts w:hint="cs"/>
          <w:bCs/>
          <w:rtl/>
        </w:rPr>
        <w:t xml:space="preserve"> </w:t>
      </w:r>
      <w:r w:rsidRPr="006746A0">
        <w:rPr>
          <w:rFonts w:hint="cs"/>
          <w:bCs/>
          <w:rtl/>
        </w:rPr>
        <w:t>.</w:t>
      </w:r>
      <w:r w:rsidRPr="006746A0">
        <w:rPr>
          <w:rFonts w:hint="cs"/>
          <w:bCs/>
          <w:rtl/>
        </w:rPr>
        <w:tab/>
        <w:t xml:space="preserve">الصف: </w:t>
      </w:r>
      <w:r w:rsidR="00132F13">
        <w:rPr>
          <w:rFonts w:hint="cs"/>
          <w:bCs/>
          <w:rtl/>
        </w:rPr>
        <w:t>الثامن</w:t>
      </w:r>
    </w:p>
    <w:p w14:paraId="7475062F" w14:textId="77777777" w:rsidR="00C92607" w:rsidRPr="006746A0" w:rsidRDefault="00C92607" w:rsidP="00C92607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487B2A24" w14:textId="77777777" w:rsidR="00C92607" w:rsidRDefault="00C92607" w:rsidP="00C92607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C92607" w14:paraId="50B22C01" w14:textId="77777777" w:rsidTr="002F64E5">
        <w:trPr>
          <w:trHeight w:val="422"/>
        </w:trPr>
        <w:tc>
          <w:tcPr>
            <w:tcW w:w="2126" w:type="dxa"/>
          </w:tcPr>
          <w:p w14:paraId="380C84AA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534A4293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62E8F2EB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1DBC0255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C92607" w14:paraId="233A2167" w14:textId="77777777" w:rsidTr="002F64E5">
        <w:trPr>
          <w:trHeight w:val="4421"/>
        </w:trPr>
        <w:tc>
          <w:tcPr>
            <w:tcW w:w="2126" w:type="dxa"/>
          </w:tcPr>
          <w:p w14:paraId="5E4EF3E2" w14:textId="6D8C877B" w:rsidR="00C92607" w:rsidRPr="005B7779" w:rsidRDefault="00C92607" w:rsidP="002F64E5">
            <w:pPr>
              <w:rPr>
                <w:rtl/>
              </w:rPr>
            </w:pPr>
            <w:r>
              <w:rPr>
                <w:rFonts w:hint="cs"/>
                <w:rtl/>
              </w:rPr>
              <w:t>1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حل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معادلة التربيعية غير المكتوبة كحاصل ضرب عوامل بالتحليل.</w:t>
            </w:r>
          </w:p>
        </w:tc>
        <w:tc>
          <w:tcPr>
            <w:tcW w:w="4584" w:type="dxa"/>
          </w:tcPr>
          <w:p w14:paraId="15EF16EC" w14:textId="77777777" w:rsidR="00C92607" w:rsidRPr="00A542B4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ن خلال قائمة المعادلات التالية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3 س+2،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5س+6=0....الخ يستطيع الطالب التعرف علي خطوات حل المعادلة التربيعية غير المكتوبة كحاصل ضرب عوامل بالتحليل و التعرف علي جذر المعادلة.</w:t>
            </w:r>
          </w:p>
          <w:p w14:paraId="104F0BD7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 xml:space="preserve">مثال1 </w:t>
            </w:r>
            <w:r>
              <w:rPr>
                <w:rFonts w:cs="Simplified Arabic" w:hint="cs"/>
                <w:rtl/>
              </w:rPr>
              <w:t xml:space="preserve">: </w:t>
            </w: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4386021C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س+3=0</w:t>
            </w:r>
          </w:p>
          <w:p w14:paraId="070BBF32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9س+20=0</w:t>
            </w:r>
          </w:p>
          <w:p w14:paraId="68B29E87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س-12=0</w:t>
            </w:r>
          </w:p>
          <w:p w14:paraId="2778982E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14س+13=0</w:t>
            </w:r>
          </w:p>
          <w:p w14:paraId="5872EF35" w14:textId="77777777" w:rsidR="00C92607" w:rsidRPr="005B7779" w:rsidRDefault="00C92607" w:rsidP="002F64E5">
            <w:pPr>
              <w:spacing w:before="120"/>
              <w:rPr>
                <w:rtl/>
              </w:rPr>
            </w:pPr>
            <w:r w:rsidRPr="00A542B4">
              <w:rPr>
                <w:rFonts w:cs="Simplified Arabic" w:hint="cs"/>
                <w:u w:val="single"/>
                <w:rtl/>
              </w:rPr>
              <w:t>مثال2:</w:t>
            </w:r>
            <w:r>
              <w:rPr>
                <w:rFonts w:cs="Simplified Arabic" w:hint="cs"/>
                <w:rtl/>
              </w:rPr>
              <w:t>تدريبات صفية صفحة 52 (أ،ب،ج،د)</w:t>
            </w:r>
          </w:p>
        </w:tc>
        <w:tc>
          <w:tcPr>
            <w:tcW w:w="2160" w:type="dxa"/>
          </w:tcPr>
          <w:p w14:paraId="4C4F9D91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قة الملاحظة</w:t>
            </w:r>
          </w:p>
          <w:p w14:paraId="255CB14C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700A807B" w14:textId="77777777" w:rsidR="00C92607" w:rsidRDefault="00C92607" w:rsidP="002F64E5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إجابات الصحيحة </w:t>
            </w:r>
          </w:p>
          <w:p w14:paraId="5DEFE0A6" w14:textId="77777777" w:rsidR="00C92607" w:rsidRDefault="00C92607" w:rsidP="002F64E5">
            <w:pPr>
              <w:rPr>
                <w:rFonts w:cs="Simplified Arabic"/>
                <w:rtl/>
              </w:rPr>
            </w:pPr>
          </w:p>
          <w:p w14:paraId="568A24C8" w14:textId="77777777" w:rsidR="00C92607" w:rsidRPr="003F40FB" w:rsidRDefault="00C92607" w:rsidP="002F64E5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وتصويب أعمال الطلاب</w:t>
            </w:r>
          </w:p>
        </w:tc>
        <w:tc>
          <w:tcPr>
            <w:tcW w:w="2187" w:type="dxa"/>
          </w:tcPr>
          <w:p w14:paraId="0CB1FCC1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762C2AE5" w14:textId="77777777" w:rsidTr="00C92607">
        <w:trPr>
          <w:trHeight w:val="3744"/>
        </w:trPr>
        <w:tc>
          <w:tcPr>
            <w:tcW w:w="2126" w:type="dxa"/>
          </w:tcPr>
          <w:p w14:paraId="0820231F" w14:textId="0D388320" w:rsidR="00C92607" w:rsidRPr="000646B1" w:rsidRDefault="00C92607" w:rsidP="002F64E5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وظف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ما سبق في حل تدريبات منتمية.</w:t>
            </w:r>
          </w:p>
        </w:tc>
        <w:tc>
          <w:tcPr>
            <w:tcW w:w="4584" w:type="dxa"/>
          </w:tcPr>
          <w:p w14:paraId="53F0004D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394871F9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2B493BCB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3387A886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7658E4FC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4B557C40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298C81E3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0E5FA4C1" w14:textId="77777777" w:rsidR="00C92607" w:rsidRDefault="00C92607" w:rsidP="00C92607">
            <w:pPr>
              <w:numPr>
                <w:ilvl w:val="0"/>
                <w:numId w:val="2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5س+2=0</w:t>
            </w:r>
          </w:p>
          <w:p w14:paraId="064037F0" w14:textId="77777777" w:rsidR="00C92607" w:rsidRPr="005B7779" w:rsidRDefault="00C92607" w:rsidP="002F64E5">
            <w:pPr>
              <w:tabs>
                <w:tab w:val="left" w:pos="2004"/>
                <w:tab w:val="left" w:pos="5469"/>
              </w:tabs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+5س+2=0   </w:t>
            </w:r>
          </w:p>
        </w:tc>
        <w:tc>
          <w:tcPr>
            <w:tcW w:w="2160" w:type="dxa"/>
          </w:tcPr>
          <w:p w14:paraId="68AEB206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إجابات الصحيحة</w:t>
            </w:r>
          </w:p>
          <w:p w14:paraId="10F08718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767B614F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وتصويب أعمال الطلاب</w:t>
            </w:r>
          </w:p>
          <w:p w14:paraId="7650F960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</w:tc>
        <w:tc>
          <w:tcPr>
            <w:tcW w:w="2187" w:type="dxa"/>
          </w:tcPr>
          <w:p w14:paraId="1B7BC473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7E08FCA2" w14:textId="77777777" w:rsidTr="002F64E5">
        <w:trPr>
          <w:trHeight w:val="1836"/>
        </w:trPr>
        <w:tc>
          <w:tcPr>
            <w:tcW w:w="2126" w:type="dxa"/>
          </w:tcPr>
          <w:p w14:paraId="17767919" w14:textId="77777777" w:rsidR="00C92607" w:rsidRPr="00F822DC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371068C2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لبيتي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ارين ومسائل صفحة 52 (الأول،الثاني)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           </w:t>
            </w:r>
          </w:p>
        </w:tc>
        <w:tc>
          <w:tcPr>
            <w:tcW w:w="2160" w:type="dxa"/>
          </w:tcPr>
          <w:p w14:paraId="0B8FA88E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تابعة النشاط</w:t>
            </w:r>
          </w:p>
        </w:tc>
        <w:tc>
          <w:tcPr>
            <w:tcW w:w="2187" w:type="dxa"/>
          </w:tcPr>
          <w:p w14:paraId="21420D67" w14:textId="77777777" w:rsidR="00C92607" w:rsidRDefault="00C92607" w:rsidP="002F64E5">
            <w:pPr>
              <w:rPr>
                <w:rtl/>
              </w:rPr>
            </w:pPr>
          </w:p>
        </w:tc>
      </w:tr>
    </w:tbl>
    <w:p w14:paraId="39D0D959" w14:textId="77777777" w:rsidR="00C92607" w:rsidRDefault="00C92607" w:rsidP="00C92607">
      <w:pPr>
        <w:pStyle w:val="a3"/>
        <w:rPr>
          <w:bCs/>
          <w:rtl/>
        </w:rPr>
      </w:pPr>
    </w:p>
    <w:p w14:paraId="1C2F06F9" w14:textId="77777777" w:rsidR="00C92607" w:rsidRDefault="00C92607" w:rsidP="00C92607">
      <w:pPr>
        <w:rPr>
          <w:rtl/>
        </w:rPr>
      </w:pPr>
    </w:p>
    <w:p w14:paraId="532B378D" w14:textId="77777777" w:rsidR="00C92607" w:rsidRDefault="00C92607" w:rsidP="00C92607">
      <w:pPr>
        <w:rPr>
          <w:rtl/>
        </w:rPr>
      </w:pPr>
    </w:p>
    <w:p w14:paraId="3BFF05CC" w14:textId="77777777" w:rsidR="00C92607" w:rsidRDefault="00C92607" w:rsidP="00C92607">
      <w:pPr>
        <w:rPr>
          <w:rtl/>
        </w:rPr>
      </w:pPr>
    </w:p>
    <w:p w14:paraId="418E3A53" w14:textId="77777777" w:rsidR="00C92607" w:rsidRDefault="00C92607" w:rsidP="00C92607">
      <w:pPr>
        <w:rPr>
          <w:rtl/>
        </w:rPr>
      </w:pPr>
    </w:p>
    <w:p w14:paraId="6A6C4D3F" w14:textId="708BF24D" w:rsidR="00C92607" w:rsidRPr="006746A0" w:rsidRDefault="00C92607" w:rsidP="00C92607">
      <w:pPr>
        <w:pStyle w:val="a3"/>
        <w:rPr>
          <w:bCs/>
          <w:rtl/>
        </w:rPr>
      </w:pPr>
      <w:r w:rsidRPr="006746A0">
        <w:rPr>
          <w:rFonts w:hint="cs"/>
          <w:bCs/>
          <w:rtl/>
        </w:rPr>
        <w:lastRenderedPageBreak/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</w:t>
      </w:r>
      <w:r w:rsidR="00132F13">
        <w:rPr>
          <w:rFonts w:hint="cs"/>
          <w:bCs/>
          <w:rtl/>
        </w:rPr>
        <w:t xml:space="preserve">حل </w:t>
      </w:r>
      <w:r>
        <w:rPr>
          <w:rFonts w:cs="Simplified Arabic" w:hint="cs"/>
          <w:b/>
          <w:bCs/>
          <w:rtl/>
        </w:rPr>
        <w:t xml:space="preserve">المعادلة التربيعية </w:t>
      </w:r>
      <w:r w:rsidR="00132F13">
        <w:rPr>
          <w:rFonts w:hint="cs"/>
          <w:bCs/>
          <w:rtl/>
        </w:rPr>
        <w:t>باكمال المربع</w:t>
      </w:r>
      <w:r w:rsidRPr="006746A0">
        <w:rPr>
          <w:rFonts w:hint="cs"/>
          <w:bCs/>
          <w:rtl/>
        </w:rPr>
        <w:tab/>
        <w:t xml:space="preserve">الصف: </w:t>
      </w:r>
      <w:r w:rsidR="00132F13">
        <w:rPr>
          <w:rFonts w:hint="cs"/>
          <w:bCs/>
          <w:rtl/>
        </w:rPr>
        <w:t>الثامن</w:t>
      </w:r>
    </w:p>
    <w:p w14:paraId="57DC643E" w14:textId="77777777" w:rsidR="00C92607" w:rsidRPr="006746A0" w:rsidRDefault="00C92607" w:rsidP="00C92607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3CFE901E" w14:textId="77777777" w:rsidR="00C92607" w:rsidRDefault="00C92607" w:rsidP="00C92607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C92607" w14:paraId="482C8872" w14:textId="77777777" w:rsidTr="002F64E5">
        <w:trPr>
          <w:trHeight w:val="422"/>
        </w:trPr>
        <w:tc>
          <w:tcPr>
            <w:tcW w:w="2126" w:type="dxa"/>
          </w:tcPr>
          <w:p w14:paraId="0CEB9077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4411D63C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7B548DB1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75CCAD98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C92607" w14:paraId="5EFAA71E" w14:textId="77777777" w:rsidTr="00C92607">
        <w:trPr>
          <w:trHeight w:val="4608"/>
        </w:trPr>
        <w:tc>
          <w:tcPr>
            <w:tcW w:w="2126" w:type="dxa"/>
          </w:tcPr>
          <w:p w14:paraId="6F7B4A5D" w14:textId="1C8164B2" w:rsidR="00C92607" w:rsidRPr="005134CC" w:rsidRDefault="00C92607" w:rsidP="002F64E5">
            <w:pPr>
              <w:rPr>
                <w:rtl/>
              </w:rPr>
            </w:pPr>
            <w:r>
              <w:rPr>
                <w:rFonts w:hint="cs"/>
                <w:rtl/>
              </w:rPr>
              <w:t>1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حل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معادلة التربيعية غير المكتوبة كحاصل ضرب عوامل بإكمال المربع.</w:t>
            </w:r>
          </w:p>
        </w:tc>
        <w:tc>
          <w:tcPr>
            <w:tcW w:w="4584" w:type="dxa"/>
          </w:tcPr>
          <w:p w14:paraId="67E0C087" w14:textId="77777777" w:rsidR="00C92607" w:rsidRPr="00A542B4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ن خلال قائمة المعادلات التالية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 4س+1=0....الخ يستطيع الطالب التعرف علي خطوات حل المعادلة التربيعية غير المكتوبة كحاصل ضرب عوامل بطريقة إكمال المربع.</w:t>
            </w:r>
          </w:p>
          <w:p w14:paraId="3446E6DE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 xml:space="preserve">مثال1 </w:t>
            </w:r>
            <w:r>
              <w:rPr>
                <w:rFonts w:cs="Simplified Arabic" w:hint="cs"/>
                <w:rtl/>
              </w:rPr>
              <w:t xml:space="preserve">: </w:t>
            </w: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 مستخدما طريقة إكمال المربع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1F1394BD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س+2=0</w:t>
            </w:r>
          </w:p>
          <w:p w14:paraId="4D3DD214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2س+10=0</w:t>
            </w:r>
          </w:p>
          <w:p w14:paraId="57B124AD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س-2=0</w:t>
            </w:r>
          </w:p>
          <w:p w14:paraId="41D8F1C4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1س+3=0</w:t>
            </w:r>
          </w:p>
          <w:p w14:paraId="3ABFBBC7" w14:textId="77777777" w:rsidR="00C92607" w:rsidRPr="005B7779" w:rsidRDefault="00C92607" w:rsidP="002F64E5">
            <w:pPr>
              <w:spacing w:before="120"/>
              <w:rPr>
                <w:rtl/>
              </w:rPr>
            </w:pPr>
            <w:r w:rsidRPr="00A542B4">
              <w:rPr>
                <w:rFonts w:cs="Simplified Arabic" w:hint="cs"/>
                <w:u w:val="single"/>
                <w:rtl/>
              </w:rPr>
              <w:t>مثال2:</w:t>
            </w:r>
            <w:r>
              <w:rPr>
                <w:rFonts w:cs="Simplified Arabic" w:hint="cs"/>
                <w:rtl/>
              </w:rPr>
              <w:t>تدريبات صفية صفحة 55 (أ،ب،ج،د)</w:t>
            </w:r>
          </w:p>
        </w:tc>
        <w:tc>
          <w:tcPr>
            <w:tcW w:w="2160" w:type="dxa"/>
          </w:tcPr>
          <w:p w14:paraId="68939762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قة الملاحظة</w:t>
            </w:r>
          </w:p>
          <w:p w14:paraId="01237F7E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49DEC609" w14:textId="77777777" w:rsidR="00C92607" w:rsidRDefault="00C92607" w:rsidP="002F64E5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إجابات الصحيحة </w:t>
            </w:r>
          </w:p>
          <w:p w14:paraId="02602922" w14:textId="77777777" w:rsidR="00C92607" w:rsidRDefault="00C92607" w:rsidP="002F64E5">
            <w:pPr>
              <w:rPr>
                <w:rFonts w:cs="Simplified Arabic"/>
                <w:rtl/>
              </w:rPr>
            </w:pPr>
          </w:p>
          <w:p w14:paraId="3E169E78" w14:textId="77777777" w:rsidR="00C92607" w:rsidRPr="003F40FB" w:rsidRDefault="00C92607" w:rsidP="002F64E5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وتصويب أعمال الطلاب</w:t>
            </w:r>
          </w:p>
        </w:tc>
        <w:tc>
          <w:tcPr>
            <w:tcW w:w="2187" w:type="dxa"/>
          </w:tcPr>
          <w:p w14:paraId="04CA4661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7EC706CC" w14:textId="77777777" w:rsidTr="00C92607">
        <w:trPr>
          <w:trHeight w:val="4752"/>
        </w:trPr>
        <w:tc>
          <w:tcPr>
            <w:tcW w:w="2126" w:type="dxa"/>
          </w:tcPr>
          <w:p w14:paraId="50EA065C" w14:textId="63CE2D6A" w:rsidR="00C92607" w:rsidRDefault="00C92607" w:rsidP="002F64E5">
            <w:pPr>
              <w:ind w:right="48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rtl/>
              </w:rPr>
              <w:t>2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وظف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ما سبق في حل تدريبات منتمية.</w:t>
            </w:r>
          </w:p>
          <w:p w14:paraId="3D02D6CE" w14:textId="77777777" w:rsidR="00C92607" w:rsidRPr="005134CC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4584" w:type="dxa"/>
          </w:tcPr>
          <w:p w14:paraId="30F77F71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 مستخدما طريقة إكمال المربع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21E0ED64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4س-3=0</w:t>
            </w:r>
          </w:p>
          <w:p w14:paraId="4CFFD8EA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2س -5=0</w:t>
            </w:r>
          </w:p>
          <w:p w14:paraId="0E315CB5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12س+1=0</w:t>
            </w:r>
          </w:p>
          <w:p w14:paraId="16BE3B1D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8س-3=0</w:t>
            </w:r>
          </w:p>
          <w:p w14:paraId="1AEE7339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4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4س-3=0</w:t>
            </w:r>
          </w:p>
          <w:p w14:paraId="48C70136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8س+1=0</w:t>
            </w:r>
          </w:p>
          <w:p w14:paraId="1586549A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2س+2=0</w:t>
            </w:r>
          </w:p>
          <w:p w14:paraId="5D686592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=6س-2   </w:t>
            </w:r>
          </w:p>
          <w:p w14:paraId="090D72C6" w14:textId="77777777" w:rsid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=4س-4   </w:t>
            </w:r>
          </w:p>
          <w:p w14:paraId="5D306B79" w14:textId="437060D4" w:rsidR="00C92607" w:rsidRPr="005B7779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=2س-7   , 11 )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=-6س-3   </w:t>
            </w:r>
          </w:p>
        </w:tc>
        <w:tc>
          <w:tcPr>
            <w:tcW w:w="2160" w:type="dxa"/>
          </w:tcPr>
          <w:p w14:paraId="2597F1A7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511E4E56" w14:textId="77777777" w:rsidR="00C92607" w:rsidRDefault="00C92607" w:rsidP="002F64E5">
            <w:pPr>
              <w:rPr>
                <w:rFonts w:cs="Simplified Arabic"/>
                <w:rtl/>
              </w:rPr>
            </w:pPr>
          </w:p>
          <w:p w14:paraId="12B01BB3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إجابات الصحيحة </w:t>
            </w:r>
          </w:p>
          <w:p w14:paraId="09236F6F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2F769ACA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وتصويب أعمال الطلاب</w:t>
            </w:r>
          </w:p>
          <w:p w14:paraId="741D0A53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19221548" w14:textId="77777777" w:rsidR="00C92607" w:rsidRPr="00AB5751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2187" w:type="dxa"/>
          </w:tcPr>
          <w:p w14:paraId="4B9719D6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16BEEC63" w14:textId="77777777" w:rsidTr="002F64E5">
        <w:trPr>
          <w:trHeight w:val="1554"/>
        </w:trPr>
        <w:tc>
          <w:tcPr>
            <w:tcW w:w="2126" w:type="dxa"/>
          </w:tcPr>
          <w:p w14:paraId="345CBB11" w14:textId="77777777" w:rsidR="00C92607" w:rsidRDefault="00C92607" w:rsidP="002F64E5">
            <w:pPr>
              <w:ind w:left="-360"/>
              <w:rPr>
                <w:rFonts w:cs="Simplified Arabic"/>
                <w:rtl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648157DC" w14:textId="77777777" w:rsidR="00C92607" w:rsidRPr="005134CC" w:rsidRDefault="00C92607" w:rsidP="002F64E5">
            <w:pPr>
              <w:rPr>
                <w:rFonts w:cs="Simplified Arabic"/>
                <w:sz w:val="22"/>
                <w:szCs w:val="22"/>
                <w:rtl/>
              </w:rPr>
            </w:pP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لبيتي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مارين ومسائل صفحة 52 (الأول،الثاني)</w:t>
            </w:r>
          </w:p>
        </w:tc>
        <w:tc>
          <w:tcPr>
            <w:tcW w:w="2160" w:type="dxa"/>
          </w:tcPr>
          <w:p w14:paraId="51148736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تابعة النشاط</w:t>
            </w:r>
          </w:p>
        </w:tc>
        <w:tc>
          <w:tcPr>
            <w:tcW w:w="2187" w:type="dxa"/>
          </w:tcPr>
          <w:p w14:paraId="1B93F8DD" w14:textId="77777777" w:rsidR="00C92607" w:rsidRDefault="00C92607" w:rsidP="002F64E5">
            <w:pPr>
              <w:rPr>
                <w:rtl/>
              </w:rPr>
            </w:pPr>
          </w:p>
        </w:tc>
      </w:tr>
    </w:tbl>
    <w:p w14:paraId="357F4AFC" w14:textId="77777777" w:rsidR="00C92607" w:rsidRDefault="00C92607" w:rsidP="00C92607">
      <w:pPr>
        <w:pStyle w:val="a3"/>
        <w:rPr>
          <w:bCs/>
          <w:rtl/>
        </w:rPr>
      </w:pPr>
    </w:p>
    <w:p w14:paraId="6F6C8826" w14:textId="77777777" w:rsidR="00C92607" w:rsidRDefault="00C92607" w:rsidP="00C92607">
      <w:pPr>
        <w:pStyle w:val="a3"/>
        <w:rPr>
          <w:bCs/>
          <w:rtl/>
        </w:rPr>
      </w:pPr>
    </w:p>
    <w:p w14:paraId="1AD1FB96" w14:textId="2D9B6383" w:rsidR="00C92607" w:rsidRPr="00450BAB" w:rsidRDefault="00C92607" w:rsidP="00C92607">
      <w:pPr>
        <w:ind w:right="480"/>
        <w:rPr>
          <w:rFonts w:cs="Simplified Arabic"/>
          <w:b/>
          <w:bCs/>
          <w:sz w:val="28"/>
          <w:szCs w:val="28"/>
          <w:rtl/>
        </w:rPr>
      </w:pPr>
      <w:r w:rsidRPr="006746A0">
        <w:rPr>
          <w:rFonts w:hint="cs"/>
          <w:bCs/>
          <w:rtl/>
        </w:rPr>
        <w:lastRenderedPageBreak/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</w:t>
      </w:r>
      <w:r w:rsidR="00132F13">
        <w:rPr>
          <w:rFonts w:hint="cs"/>
          <w:bCs/>
          <w:rtl/>
        </w:rPr>
        <w:t>حل</w:t>
      </w:r>
      <w:r>
        <w:rPr>
          <w:rFonts w:hint="cs"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المعادلة التربيعية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hint="cs"/>
          <w:bCs/>
          <w:rtl/>
        </w:rPr>
        <w:t xml:space="preserve"> </w:t>
      </w:r>
      <w:r w:rsidR="00132F13">
        <w:rPr>
          <w:rFonts w:hint="cs"/>
          <w:bCs/>
          <w:rtl/>
        </w:rPr>
        <w:t>بالقانون العام</w:t>
      </w:r>
      <w:r w:rsidRPr="006746A0">
        <w:rPr>
          <w:rFonts w:hint="cs"/>
          <w:bCs/>
          <w:rtl/>
        </w:rPr>
        <w:t>.</w:t>
      </w:r>
      <w:r w:rsidRPr="006746A0">
        <w:rPr>
          <w:rFonts w:hint="cs"/>
          <w:bCs/>
          <w:rtl/>
        </w:rPr>
        <w:tab/>
      </w:r>
      <w:r>
        <w:rPr>
          <w:rFonts w:hint="cs"/>
          <w:bCs/>
          <w:rtl/>
        </w:rPr>
        <w:t xml:space="preserve">                </w:t>
      </w:r>
      <w:r w:rsidRPr="006746A0">
        <w:rPr>
          <w:rFonts w:hint="cs"/>
          <w:bCs/>
          <w:rtl/>
        </w:rPr>
        <w:t xml:space="preserve">الصف: </w:t>
      </w:r>
      <w:r w:rsidR="00132F13">
        <w:rPr>
          <w:rFonts w:hint="cs"/>
          <w:bCs/>
          <w:rtl/>
        </w:rPr>
        <w:t>الثامن</w:t>
      </w:r>
    </w:p>
    <w:p w14:paraId="04AD7BFE" w14:textId="77777777" w:rsidR="00C92607" w:rsidRPr="006746A0" w:rsidRDefault="00C92607" w:rsidP="00C92607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0E7A723A" w14:textId="77777777" w:rsidR="00C92607" w:rsidRDefault="00C92607" w:rsidP="00C92607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C92607" w14:paraId="74B43C47" w14:textId="77777777" w:rsidTr="002F64E5">
        <w:trPr>
          <w:trHeight w:val="422"/>
        </w:trPr>
        <w:tc>
          <w:tcPr>
            <w:tcW w:w="2126" w:type="dxa"/>
          </w:tcPr>
          <w:p w14:paraId="0A7CE255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74038063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456147EE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401159F1" w14:textId="77777777" w:rsidR="00C92607" w:rsidRPr="003F40FB" w:rsidRDefault="00C92607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C92607" w14:paraId="62EFF65C" w14:textId="77777777" w:rsidTr="00C92607">
        <w:trPr>
          <w:trHeight w:val="6048"/>
        </w:trPr>
        <w:tc>
          <w:tcPr>
            <w:tcW w:w="2126" w:type="dxa"/>
          </w:tcPr>
          <w:p w14:paraId="417965CE" w14:textId="40C3B322" w:rsidR="00C92607" w:rsidRDefault="00C92607" w:rsidP="002F64E5">
            <w:pPr>
              <w:rPr>
                <w:rtl/>
              </w:rPr>
            </w:pPr>
            <w:r>
              <w:rPr>
                <w:rFonts w:hint="cs"/>
                <w:rtl/>
              </w:rPr>
              <w:t>1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تعرف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علي القانون العام لحل المعادلة التربيعية.</w:t>
            </w:r>
          </w:p>
          <w:p w14:paraId="69436CF8" w14:textId="77777777" w:rsidR="00C92607" w:rsidRPr="002166D2" w:rsidRDefault="00C92607" w:rsidP="002F64E5">
            <w:pPr>
              <w:rPr>
                <w:rtl/>
              </w:rPr>
            </w:pPr>
          </w:p>
          <w:p w14:paraId="5AB85DD4" w14:textId="77777777" w:rsidR="00C92607" w:rsidRPr="002166D2" w:rsidRDefault="00C92607" w:rsidP="002F64E5">
            <w:pPr>
              <w:rPr>
                <w:rtl/>
              </w:rPr>
            </w:pPr>
          </w:p>
          <w:p w14:paraId="6DF471E4" w14:textId="77777777" w:rsidR="00C92607" w:rsidRPr="002166D2" w:rsidRDefault="00C92607" w:rsidP="002F64E5">
            <w:pPr>
              <w:rPr>
                <w:rtl/>
              </w:rPr>
            </w:pPr>
          </w:p>
          <w:p w14:paraId="55C23CE6" w14:textId="77777777" w:rsidR="00C92607" w:rsidRDefault="00C92607" w:rsidP="002F64E5">
            <w:pPr>
              <w:rPr>
                <w:rtl/>
              </w:rPr>
            </w:pPr>
          </w:p>
          <w:p w14:paraId="17A7342D" w14:textId="77777777" w:rsidR="00C92607" w:rsidRDefault="00C92607" w:rsidP="002F64E5">
            <w:pPr>
              <w:rPr>
                <w:rtl/>
              </w:rPr>
            </w:pPr>
          </w:p>
          <w:p w14:paraId="0489560D" w14:textId="5450C328" w:rsidR="00C92607" w:rsidRPr="002166D2" w:rsidRDefault="00C92607" w:rsidP="002F64E5">
            <w:pPr>
              <w:rPr>
                <w:rtl/>
              </w:rPr>
            </w:pPr>
            <w:r>
              <w:rPr>
                <w:rFonts w:hint="cs"/>
                <w:rtl/>
              </w:rPr>
              <w:t>2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حل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معادلة التربيعية بواسطة القانون العام.</w:t>
            </w:r>
          </w:p>
        </w:tc>
        <w:tc>
          <w:tcPr>
            <w:tcW w:w="4584" w:type="dxa"/>
          </w:tcPr>
          <w:p w14:paraId="23B6F0F0" w14:textId="77777777" w:rsidR="00C92607" w:rsidRPr="00E51609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من خلال الصورة العامة للمعادلة التربيعية وهي أ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ب س+ج=0 نساعد الطلاب في التوصل إلي القانون العام لحل المعادلة التربيعية وهو س = (-ب ±.الجذر ألتربيعي(ب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أج))/2أ والتعرف علي الحالات الثلاثة وهي أذا كانت ب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أج&lt;0دل ذلك علي عدم وجود جذور تربيعية، أذا كانت ب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أج&gt;0دل ذلك علي وجود جذران حقيقيان مختلفان،  أذا كانت ب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أج=0دل ذلك علي جذر حقيقي وحيد.</w:t>
            </w:r>
          </w:p>
          <w:p w14:paraId="3C45F437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 xml:space="preserve">مثال1 </w:t>
            </w:r>
            <w:r>
              <w:rPr>
                <w:rFonts w:cs="Simplified Arabic" w:hint="cs"/>
                <w:rtl/>
              </w:rPr>
              <w:t xml:space="preserve">: </w:t>
            </w: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 مستخدما القانون العام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62B6B154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4س+3=0</w:t>
            </w:r>
          </w:p>
          <w:p w14:paraId="15BDCB12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+س+6=0</w:t>
            </w:r>
          </w:p>
          <w:p w14:paraId="2D242611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5س-2=0</w:t>
            </w:r>
          </w:p>
          <w:p w14:paraId="5ED51A50" w14:textId="77777777" w:rsidR="00C92607" w:rsidRDefault="00C92607" w:rsidP="00C92607">
            <w:pPr>
              <w:numPr>
                <w:ilvl w:val="0"/>
                <w:numId w:val="1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11س+3=0</w:t>
            </w:r>
          </w:p>
          <w:p w14:paraId="305F5B7C" w14:textId="77777777" w:rsidR="00C92607" w:rsidRPr="00FE78EF" w:rsidRDefault="00C92607" w:rsidP="002F64E5">
            <w:pPr>
              <w:spacing w:before="120"/>
              <w:rPr>
                <w:rtl/>
              </w:rPr>
            </w:pPr>
            <w:r w:rsidRPr="00A542B4">
              <w:rPr>
                <w:rFonts w:cs="Simplified Arabic" w:hint="cs"/>
                <w:u w:val="single"/>
                <w:rtl/>
              </w:rPr>
              <w:t>مثال2:</w:t>
            </w:r>
            <w:r>
              <w:rPr>
                <w:rFonts w:cs="Simplified Arabic" w:hint="cs"/>
                <w:rtl/>
              </w:rPr>
              <w:t>تدريبات صفية صفحة 55 (أ،ب،ج،د)</w:t>
            </w:r>
          </w:p>
        </w:tc>
        <w:tc>
          <w:tcPr>
            <w:tcW w:w="2160" w:type="dxa"/>
          </w:tcPr>
          <w:p w14:paraId="55457784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قة الملاحظة</w:t>
            </w:r>
          </w:p>
          <w:p w14:paraId="6506EA21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5550D266" w14:textId="77777777" w:rsidR="00C92607" w:rsidRDefault="00C92607" w:rsidP="002F64E5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إجابات الصحيحة </w:t>
            </w:r>
          </w:p>
          <w:p w14:paraId="18A467CD" w14:textId="77777777" w:rsidR="00C92607" w:rsidRDefault="00C92607" w:rsidP="002F64E5">
            <w:pPr>
              <w:rPr>
                <w:rFonts w:cs="Simplified Arabic"/>
                <w:rtl/>
              </w:rPr>
            </w:pPr>
          </w:p>
          <w:p w14:paraId="762EE7A8" w14:textId="77777777" w:rsidR="00C92607" w:rsidRPr="003F40FB" w:rsidRDefault="00C92607" w:rsidP="002F64E5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وتصويب أعمال الطلاب</w:t>
            </w:r>
          </w:p>
        </w:tc>
        <w:tc>
          <w:tcPr>
            <w:tcW w:w="2187" w:type="dxa"/>
          </w:tcPr>
          <w:p w14:paraId="0079FD1D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42C82927" w14:textId="77777777" w:rsidTr="00C92607">
        <w:trPr>
          <w:trHeight w:val="2448"/>
        </w:trPr>
        <w:tc>
          <w:tcPr>
            <w:tcW w:w="2126" w:type="dxa"/>
          </w:tcPr>
          <w:p w14:paraId="2ACB0370" w14:textId="5F9B285B" w:rsidR="00C92607" w:rsidRPr="0088266C" w:rsidRDefault="00C92607" w:rsidP="002F64E5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3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32F13">
              <w:rPr>
                <w:rFonts w:cs="Simplified Arabic" w:hint="cs"/>
                <w:b/>
                <w:bCs/>
                <w:rtl/>
              </w:rPr>
              <w:t>أن يوظف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ماسبق في حل تدريبات منتمية.</w:t>
            </w:r>
          </w:p>
        </w:tc>
        <w:tc>
          <w:tcPr>
            <w:tcW w:w="4584" w:type="dxa"/>
          </w:tcPr>
          <w:p w14:paraId="494FA0BA" w14:textId="77777777" w:rsidR="00C92607" w:rsidRDefault="00C92607" w:rsidP="002F64E5">
            <w:pPr>
              <w:jc w:val="both"/>
              <w:rPr>
                <w:rFonts w:cs="Simplified Arabic"/>
                <w:u w:val="single"/>
                <w:rtl/>
              </w:rPr>
            </w:pPr>
            <w:r w:rsidRPr="007D628E">
              <w:rPr>
                <w:rFonts w:cs="Simplified Arabic" w:hint="cs"/>
                <w:u w:val="single"/>
                <w:rtl/>
              </w:rPr>
              <w:t>مثال1</w:t>
            </w:r>
            <w:r>
              <w:rPr>
                <w:rFonts w:cs="Simplified Arabic" w:hint="cs"/>
                <w:rtl/>
              </w:rPr>
              <w:t xml:space="preserve"> :</w:t>
            </w:r>
            <w:r w:rsidRPr="007D628E">
              <w:rPr>
                <w:rFonts w:cs="Simplified Arabic" w:hint="cs"/>
                <w:rtl/>
              </w:rPr>
              <w:t xml:space="preserve"> </w:t>
            </w:r>
            <w:r>
              <w:rPr>
                <w:rFonts w:cs="Simplified Arabic" w:hint="cs"/>
                <w:rtl/>
              </w:rPr>
              <w:t>حل المعادلات التربيعية الآتية مستخدما القانون العام</w:t>
            </w:r>
            <w:r>
              <w:rPr>
                <w:rFonts w:cs="Simplified Arabic" w:hint="cs"/>
                <w:u w:val="single"/>
                <w:rtl/>
              </w:rPr>
              <w:t>:</w:t>
            </w:r>
          </w:p>
          <w:p w14:paraId="3B13F910" w14:textId="7BC66145" w:rsidR="00C92607" w:rsidRP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 w:rsidRPr="00C92607">
              <w:rPr>
                <w:rFonts w:cs="Simplified Arabic" w:hint="cs"/>
                <w:rtl/>
              </w:rPr>
              <w:t>س</w:t>
            </w:r>
            <w:r w:rsidRPr="00C92607">
              <w:rPr>
                <w:rFonts w:cs="Simplified Arabic" w:hint="cs"/>
                <w:vertAlign w:val="superscript"/>
                <w:rtl/>
              </w:rPr>
              <w:t>2</w:t>
            </w:r>
            <w:r w:rsidRPr="00C92607">
              <w:rPr>
                <w:rFonts w:cs="Simplified Arabic" w:hint="cs"/>
                <w:rtl/>
              </w:rPr>
              <w:t xml:space="preserve">+4س-4=0  </w:t>
            </w:r>
            <w:r>
              <w:rPr>
                <w:rFonts w:cs="Simplified Arabic" w:hint="cs"/>
                <w:rtl/>
              </w:rPr>
              <w:t xml:space="preserve">   </w:t>
            </w:r>
            <w:r w:rsidRPr="00C92607">
              <w:rPr>
                <w:rFonts w:cs="Simplified Arabic" w:hint="cs"/>
                <w:rtl/>
              </w:rPr>
              <w:t xml:space="preserve">  2س</w:t>
            </w:r>
            <w:r w:rsidRPr="00C92607">
              <w:rPr>
                <w:rFonts w:cs="Simplified Arabic" w:hint="cs"/>
                <w:vertAlign w:val="superscript"/>
                <w:rtl/>
              </w:rPr>
              <w:t>2</w:t>
            </w:r>
            <w:r w:rsidRPr="00C92607">
              <w:rPr>
                <w:rFonts w:cs="Simplified Arabic" w:hint="cs"/>
                <w:rtl/>
              </w:rPr>
              <w:t>-2س -7=0</w:t>
            </w:r>
          </w:p>
          <w:p w14:paraId="18799FC7" w14:textId="2470208E" w:rsidR="00C92607" w:rsidRP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 w:rsidRPr="00C92607">
              <w:rPr>
                <w:rFonts w:cs="Simplified Arabic" w:hint="cs"/>
                <w:rtl/>
              </w:rPr>
              <w:t>5س</w:t>
            </w:r>
            <w:r w:rsidRPr="00C92607">
              <w:rPr>
                <w:rFonts w:cs="Simplified Arabic" w:hint="cs"/>
                <w:vertAlign w:val="superscript"/>
                <w:rtl/>
              </w:rPr>
              <w:t>2</w:t>
            </w:r>
            <w:r w:rsidRPr="00C92607">
              <w:rPr>
                <w:rFonts w:cs="Simplified Arabic" w:hint="cs"/>
                <w:rtl/>
              </w:rPr>
              <w:t>+12س+3=0     3 س</w:t>
            </w:r>
            <w:r w:rsidRPr="00C92607">
              <w:rPr>
                <w:rFonts w:cs="Simplified Arabic" w:hint="cs"/>
                <w:vertAlign w:val="superscript"/>
                <w:rtl/>
              </w:rPr>
              <w:t>2</w:t>
            </w:r>
            <w:r w:rsidRPr="00C92607">
              <w:rPr>
                <w:rFonts w:cs="Simplified Arabic" w:hint="cs"/>
                <w:rtl/>
              </w:rPr>
              <w:t>-8س+3=0</w:t>
            </w:r>
          </w:p>
          <w:p w14:paraId="6EA8634D" w14:textId="23966AE3" w:rsidR="00C92607" w:rsidRPr="00C92607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 w:rsidRPr="00C92607">
              <w:rPr>
                <w:rFonts w:cs="Simplified Arabic" w:hint="cs"/>
                <w:rtl/>
              </w:rPr>
              <w:t>4س</w:t>
            </w:r>
            <w:r w:rsidRPr="00C92607">
              <w:rPr>
                <w:rFonts w:cs="Simplified Arabic" w:hint="cs"/>
                <w:vertAlign w:val="superscript"/>
                <w:rtl/>
              </w:rPr>
              <w:t>2</w:t>
            </w:r>
            <w:r w:rsidRPr="00C92607">
              <w:rPr>
                <w:rFonts w:cs="Simplified Arabic" w:hint="cs"/>
                <w:rtl/>
              </w:rPr>
              <w:t xml:space="preserve">-4س+6=0    </w:t>
            </w:r>
            <w:r>
              <w:rPr>
                <w:rFonts w:cs="Simplified Arabic" w:hint="cs"/>
                <w:rtl/>
              </w:rPr>
              <w:t xml:space="preserve">    </w:t>
            </w:r>
            <w:r w:rsidRPr="00C92607">
              <w:rPr>
                <w:rFonts w:cs="Simplified Arabic" w:hint="cs"/>
                <w:rtl/>
              </w:rPr>
              <w:t>س</w:t>
            </w:r>
            <w:r w:rsidRPr="00C92607">
              <w:rPr>
                <w:rFonts w:cs="Simplified Arabic" w:hint="cs"/>
                <w:vertAlign w:val="superscript"/>
                <w:rtl/>
              </w:rPr>
              <w:t>2</w:t>
            </w:r>
            <w:r w:rsidRPr="00C92607">
              <w:rPr>
                <w:rFonts w:cs="Simplified Arabic" w:hint="cs"/>
                <w:rtl/>
              </w:rPr>
              <w:t>+7س+9=0</w:t>
            </w:r>
          </w:p>
          <w:p w14:paraId="268A3B52" w14:textId="5CC4702F" w:rsidR="00C92607" w:rsidRPr="0088266C" w:rsidRDefault="00C92607" w:rsidP="00C92607">
            <w:pPr>
              <w:numPr>
                <w:ilvl w:val="0"/>
                <w:numId w:val="3"/>
              </w:num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2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>-5س+3=0      س</w:t>
            </w:r>
            <w:r>
              <w:rPr>
                <w:rFonts w:cs="Simplified Arabic" w:hint="cs"/>
                <w:vertAlign w:val="superscript"/>
                <w:rtl/>
              </w:rPr>
              <w:t>2</w:t>
            </w:r>
            <w:r>
              <w:rPr>
                <w:rFonts w:cs="Simplified Arabic" w:hint="cs"/>
                <w:rtl/>
              </w:rPr>
              <w:t xml:space="preserve">=2س-9   </w:t>
            </w:r>
          </w:p>
        </w:tc>
        <w:tc>
          <w:tcPr>
            <w:tcW w:w="2160" w:type="dxa"/>
          </w:tcPr>
          <w:p w14:paraId="2012921B" w14:textId="77777777" w:rsidR="00C92607" w:rsidRDefault="00C92607" w:rsidP="002F64E5">
            <w:pPr>
              <w:rPr>
                <w:rFonts w:cs="Simplified Arabic"/>
                <w:rtl/>
              </w:rPr>
            </w:pPr>
          </w:p>
          <w:p w14:paraId="037BDD12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إجابات الصحيحة</w:t>
            </w:r>
          </w:p>
          <w:p w14:paraId="41DCA50D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48B4AF53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وتصويب أعمال الطلاب</w:t>
            </w:r>
          </w:p>
          <w:p w14:paraId="56B6E78E" w14:textId="77777777" w:rsidR="00C92607" w:rsidRDefault="00C92607" w:rsidP="002F64E5">
            <w:pPr>
              <w:jc w:val="both"/>
              <w:rPr>
                <w:rFonts w:cs="Simplified Arabic"/>
                <w:rtl/>
              </w:rPr>
            </w:pPr>
          </w:p>
          <w:p w14:paraId="41DE1BB6" w14:textId="77777777" w:rsidR="00C92607" w:rsidRPr="00300287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2187" w:type="dxa"/>
          </w:tcPr>
          <w:p w14:paraId="00D9E8E4" w14:textId="77777777" w:rsidR="00C92607" w:rsidRDefault="00C92607" w:rsidP="002F64E5">
            <w:pPr>
              <w:rPr>
                <w:rtl/>
              </w:rPr>
            </w:pPr>
          </w:p>
        </w:tc>
      </w:tr>
      <w:tr w:rsidR="00C92607" w14:paraId="3B96A7B0" w14:textId="77777777" w:rsidTr="002F64E5">
        <w:trPr>
          <w:trHeight w:val="1610"/>
        </w:trPr>
        <w:tc>
          <w:tcPr>
            <w:tcW w:w="2126" w:type="dxa"/>
          </w:tcPr>
          <w:p w14:paraId="13DF8B19" w14:textId="77777777" w:rsidR="00C92607" w:rsidRPr="0088266C" w:rsidRDefault="00C92607" w:rsidP="002F64E5">
            <w:pPr>
              <w:rPr>
                <w:rFonts w:cs="Simplified Arabic"/>
                <w:rtl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01E7F96E" w14:textId="77777777" w:rsidR="00C92607" w:rsidRPr="008347B5" w:rsidRDefault="00C92607" w:rsidP="002F64E5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النشاط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لبيتي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ريبات صفية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صفحة 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(الأول،الثاني)</w:t>
            </w:r>
            <w:r w:rsidRPr="00B91E12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           </w:t>
            </w:r>
          </w:p>
        </w:tc>
        <w:tc>
          <w:tcPr>
            <w:tcW w:w="2160" w:type="dxa"/>
          </w:tcPr>
          <w:p w14:paraId="3B589F0B" w14:textId="77777777" w:rsidR="00C92607" w:rsidRPr="008347B5" w:rsidRDefault="00C92607" w:rsidP="002F64E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rtl/>
              </w:rPr>
              <w:t>متابعة النشاط</w:t>
            </w:r>
          </w:p>
        </w:tc>
        <w:tc>
          <w:tcPr>
            <w:tcW w:w="2187" w:type="dxa"/>
          </w:tcPr>
          <w:p w14:paraId="51DA37AC" w14:textId="77777777" w:rsidR="00C92607" w:rsidRDefault="00C92607" w:rsidP="002F64E5">
            <w:pPr>
              <w:rPr>
                <w:rtl/>
              </w:rPr>
            </w:pPr>
          </w:p>
        </w:tc>
      </w:tr>
    </w:tbl>
    <w:p w14:paraId="1DABDB7D" w14:textId="77777777" w:rsidR="00C92607" w:rsidRDefault="00C92607" w:rsidP="00C92607">
      <w:pPr>
        <w:pStyle w:val="a3"/>
        <w:rPr>
          <w:bCs/>
          <w:rtl/>
        </w:rPr>
      </w:pPr>
    </w:p>
    <w:p w14:paraId="65100800" w14:textId="3D456611" w:rsidR="00C92607" w:rsidRDefault="00C92607" w:rsidP="00C92607">
      <w:pPr>
        <w:rPr>
          <w:rtl/>
        </w:rPr>
      </w:pPr>
    </w:p>
    <w:p w14:paraId="2A696CF9" w14:textId="29865B49" w:rsidR="00132F13" w:rsidRDefault="00132F13" w:rsidP="00C92607">
      <w:pPr>
        <w:rPr>
          <w:rtl/>
        </w:rPr>
      </w:pPr>
    </w:p>
    <w:p w14:paraId="2268B64B" w14:textId="7A79DF36" w:rsidR="008768EA" w:rsidRDefault="008768EA" w:rsidP="00C92607">
      <w:pPr>
        <w:rPr>
          <w:rtl/>
        </w:rPr>
      </w:pPr>
    </w:p>
    <w:p w14:paraId="30750F82" w14:textId="77777777" w:rsidR="008768EA" w:rsidRDefault="008768EA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12ACA056" w14:textId="13FA34AD" w:rsidR="00F757D2" w:rsidRPr="00450BAB" w:rsidRDefault="00F757D2" w:rsidP="00F757D2">
      <w:pPr>
        <w:ind w:right="480"/>
        <w:rPr>
          <w:rFonts w:cs="Simplified Arabic"/>
          <w:b/>
          <w:bCs/>
          <w:sz w:val="28"/>
          <w:szCs w:val="28"/>
          <w:rtl/>
        </w:rPr>
      </w:pPr>
      <w:r w:rsidRPr="006746A0">
        <w:rPr>
          <w:rFonts w:hint="cs"/>
          <w:bCs/>
          <w:rtl/>
        </w:rPr>
        <w:lastRenderedPageBreak/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</w:t>
      </w:r>
      <w:r>
        <w:rPr>
          <w:rFonts w:hint="cs"/>
          <w:bCs/>
          <w:rtl/>
        </w:rPr>
        <w:t xml:space="preserve"> تحليل الفرق بين مكعبين                     </w:t>
      </w:r>
      <w:r w:rsidRPr="006746A0">
        <w:rPr>
          <w:rFonts w:hint="cs"/>
          <w:bCs/>
          <w:rtl/>
        </w:rPr>
        <w:t xml:space="preserve">الصف: </w:t>
      </w:r>
      <w:r>
        <w:rPr>
          <w:rFonts w:hint="cs"/>
          <w:bCs/>
          <w:rtl/>
        </w:rPr>
        <w:t>الثامن</w:t>
      </w:r>
    </w:p>
    <w:p w14:paraId="038FC03D" w14:textId="77777777" w:rsidR="00F757D2" w:rsidRPr="006746A0" w:rsidRDefault="00F757D2" w:rsidP="00F757D2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3CCE9217" w14:textId="77777777" w:rsidR="00F757D2" w:rsidRDefault="00F757D2" w:rsidP="00F757D2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F757D2" w14:paraId="6634B3D4" w14:textId="77777777" w:rsidTr="002F64E5">
        <w:trPr>
          <w:trHeight w:val="422"/>
        </w:trPr>
        <w:tc>
          <w:tcPr>
            <w:tcW w:w="2126" w:type="dxa"/>
          </w:tcPr>
          <w:p w14:paraId="5BC76375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0B3F56F3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17F75AC8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07626E78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F757D2" w14:paraId="5E34B8E1" w14:textId="77777777" w:rsidTr="00AC4B64">
        <w:trPr>
          <w:trHeight w:val="3744"/>
        </w:trPr>
        <w:tc>
          <w:tcPr>
            <w:tcW w:w="2126" w:type="dxa"/>
            <w:vAlign w:val="center"/>
          </w:tcPr>
          <w:p w14:paraId="4738AFC5" w14:textId="77777777" w:rsidR="00F757D2" w:rsidRPr="009C2BC8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Pr="009C2BC8"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مفهوم الفرق بين مكعبين </w:t>
            </w:r>
          </w:p>
          <w:p w14:paraId="294257BC" w14:textId="45176772" w:rsidR="00F757D2" w:rsidRPr="002166D2" w:rsidRDefault="00F757D2" w:rsidP="00F757D2">
            <w:pPr>
              <w:rPr>
                <w:rtl/>
              </w:rPr>
            </w:pPr>
          </w:p>
        </w:tc>
        <w:tc>
          <w:tcPr>
            <w:tcW w:w="4584" w:type="dxa"/>
            <w:vAlign w:val="center"/>
          </w:tcPr>
          <w:p w14:paraId="63A63EA0" w14:textId="77777777" w:rsidR="00F757D2" w:rsidRPr="00371FB5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 w:rsidRPr="00371FB5">
              <w:rPr>
                <w:b/>
                <w:bCs/>
                <w:sz w:val="28"/>
                <w:szCs w:val="28"/>
                <w:rtl/>
              </w:rPr>
              <w:t xml:space="preserve">الأساليب :- </w:t>
            </w:r>
          </w:p>
          <w:p w14:paraId="7BBD71F0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مفهوم المكعب وكيفية ايجاد حجمه </w:t>
            </w:r>
          </w:p>
          <w:p w14:paraId="2DC90105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حساب مكعب حد جبري معطي </w:t>
            </w:r>
          </w:p>
          <w:p w14:paraId="1338E7F9" w14:textId="77777777" w:rsidR="00F757D2" w:rsidRPr="00371FB5" w:rsidRDefault="00F757D2" w:rsidP="00F757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من خلال تنفيذ نشاط رقم(1) ومن ثم ينفذ الطلبة نشاط (2) </w:t>
            </w:r>
          </w:p>
          <w:p w14:paraId="3630BF37" w14:textId="0927F60E" w:rsidR="00F757D2" w:rsidRPr="00FE78EF" w:rsidRDefault="00F757D2" w:rsidP="00F757D2">
            <w:pPr>
              <w:spacing w:before="120"/>
              <w:rPr>
                <w:rtl/>
              </w:rPr>
            </w:pPr>
            <w:r w:rsidRPr="00371FB5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06781B7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الطلبة </w:t>
            </w:r>
          </w:p>
          <w:p w14:paraId="652D358D" w14:textId="6DE80DD0" w:rsidR="00F757D2" w:rsidRPr="003F40FB" w:rsidRDefault="00F757D2" w:rsidP="00F757D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1</w:t>
            </w:r>
          </w:p>
        </w:tc>
        <w:tc>
          <w:tcPr>
            <w:tcW w:w="2187" w:type="dxa"/>
          </w:tcPr>
          <w:p w14:paraId="126C4235" w14:textId="77777777" w:rsidR="00F757D2" w:rsidRDefault="00F757D2" w:rsidP="00F757D2">
            <w:pPr>
              <w:rPr>
                <w:rtl/>
              </w:rPr>
            </w:pPr>
          </w:p>
        </w:tc>
      </w:tr>
      <w:tr w:rsidR="00F757D2" w14:paraId="385E0CEB" w14:textId="77777777" w:rsidTr="00AC4B64">
        <w:trPr>
          <w:trHeight w:val="2448"/>
        </w:trPr>
        <w:tc>
          <w:tcPr>
            <w:tcW w:w="2126" w:type="dxa"/>
            <w:vAlign w:val="center"/>
          </w:tcPr>
          <w:p w14:paraId="64BBFC85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أن يحلل الطلبة س3-ص3</w:t>
            </w:r>
          </w:p>
          <w:p w14:paraId="1AD35FFF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ى عوامله الاولية . </w:t>
            </w:r>
          </w:p>
          <w:p w14:paraId="27A57079" w14:textId="3A167FC5" w:rsidR="00F757D2" w:rsidRPr="0088266C" w:rsidRDefault="00F757D2" w:rsidP="00F757D2">
            <w:pPr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- أن يوظف الطلبة تحليل الفرق بين مكعبين في مسائل حياتية . </w:t>
            </w:r>
          </w:p>
        </w:tc>
        <w:tc>
          <w:tcPr>
            <w:tcW w:w="4584" w:type="dxa"/>
            <w:vAlign w:val="center"/>
          </w:tcPr>
          <w:p w14:paraId="5D172C35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اليب :-</w:t>
            </w:r>
          </w:p>
          <w:p w14:paraId="5D07E523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رض قانون التحليل بعد المراجعة </w:t>
            </w:r>
          </w:p>
          <w:p w14:paraId="12EE6189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 (3) ، ونشاط(4) </w:t>
            </w:r>
          </w:p>
          <w:p w14:paraId="5E2074DF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طلبة بحل تمارين على الدفتر مع المتابعة التصحيح .</w:t>
            </w:r>
          </w:p>
          <w:p w14:paraId="1E308061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</w:p>
          <w:p w14:paraId="45B9DC42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</w:p>
          <w:p w14:paraId="665F6E7C" w14:textId="0643B3B6" w:rsidR="00F757D2" w:rsidRPr="0088266C" w:rsidRDefault="00F757D2" w:rsidP="00F757D2">
            <w:pPr>
              <w:jc w:val="both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A66D793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2</w:t>
            </w:r>
          </w:p>
          <w:p w14:paraId="56691BB6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جب بيتي(س3) </w:t>
            </w:r>
          </w:p>
          <w:p w14:paraId="69891B49" w14:textId="1958F1F5" w:rsidR="00F757D2" w:rsidRPr="00300287" w:rsidRDefault="00F757D2" w:rsidP="00F757D2">
            <w:pPr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5</w:t>
            </w:r>
          </w:p>
        </w:tc>
        <w:tc>
          <w:tcPr>
            <w:tcW w:w="2187" w:type="dxa"/>
          </w:tcPr>
          <w:p w14:paraId="4BE8ADBD" w14:textId="77777777" w:rsidR="00F757D2" w:rsidRDefault="00F757D2" w:rsidP="00F757D2">
            <w:pPr>
              <w:rPr>
                <w:rtl/>
              </w:rPr>
            </w:pPr>
          </w:p>
        </w:tc>
      </w:tr>
    </w:tbl>
    <w:p w14:paraId="05787DAC" w14:textId="467D8315" w:rsidR="008768EA" w:rsidRDefault="008768EA" w:rsidP="00C92607">
      <w:pPr>
        <w:rPr>
          <w:rtl/>
        </w:rPr>
      </w:pPr>
    </w:p>
    <w:p w14:paraId="581AA96C" w14:textId="77777777" w:rsidR="008768EA" w:rsidRDefault="008768EA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4A6520A4" w14:textId="16C3BA51" w:rsidR="00F757D2" w:rsidRPr="00450BAB" w:rsidRDefault="00F757D2" w:rsidP="00F757D2">
      <w:pPr>
        <w:ind w:right="480"/>
        <w:rPr>
          <w:rFonts w:cs="Simplified Arabic"/>
          <w:b/>
          <w:bCs/>
          <w:sz w:val="28"/>
          <w:szCs w:val="28"/>
          <w:rtl/>
        </w:rPr>
      </w:pPr>
      <w:r w:rsidRPr="006746A0">
        <w:rPr>
          <w:rFonts w:hint="cs"/>
          <w:bCs/>
          <w:rtl/>
        </w:rPr>
        <w:lastRenderedPageBreak/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</w:t>
      </w:r>
      <w:r>
        <w:rPr>
          <w:rFonts w:hint="cs"/>
          <w:bCs/>
          <w:rtl/>
        </w:rPr>
        <w:t xml:space="preserve"> تحليل مجموع مكعبين                     </w:t>
      </w:r>
      <w:r w:rsidRPr="006746A0">
        <w:rPr>
          <w:rFonts w:hint="cs"/>
          <w:bCs/>
          <w:rtl/>
        </w:rPr>
        <w:t xml:space="preserve">الصف: </w:t>
      </w:r>
      <w:r>
        <w:rPr>
          <w:rFonts w:hint="cs"/>
          <w:bCs/>
          <w:rtl/>
        </w:rPr>
        <w:t>الثامن</w:t>
      </w:r>
    </w:p>
    <w:p w14:paraId="24A21476" w14:textId="77777777" w:rsidR="00F757D2" w:rsidRPr="006746A0" w:rsidRDefault="00F757D2" w:rsidP="00F757D2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78F7C762" w14:textId="77777777" w:rsidR="00F757D2" w:rsidRDefault="00F757D2" w:rsidP="00F757D2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F757D2" w14:paraId="5C14E628" w14:textId="77777777" w:rsidTr="002F64E5">
        <w:trPr>
          <w:trHeight w:val="422"/>
        </w:trPr>
        <w:tc>
          <w:tcPr>
            <w:tcW w:w="2126" w:type="dxa"/>
          </w:tcPr>
          <w:p w14:paraId="54A8F69B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710989D3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15F9449D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16C9F050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F757D2" w14:paraId="1C8E3B4F" w14:textId="77777777" w:rsidTr="002F64E5">
        <w:trPr>
          <w:trHeight w:val="3744"/>
        </w:trPr>
        <w:tc>
          <w:tcPr>
            <w:tcW w:w="2126" w:type="dxa"/>
            <w:vAlign w:val="center"/>
          </w:tcPr>
          <w:p w14:paraId="0DB4E7C9" w14:textId="77777777" w:rsidR="00F757D2" w:rsidRDefault="00F757D2" w:rsidP="00F757D2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 يستنج الطلبة قانون مجموع مكعبين </w:t>
            </w:r>
          </w:p>
          <w:p w14:paraId="1395C107" w14:textId="702CCBBB" w:rsidR="00F757D2" w:rsidRPr="002166D2" w:rsidRDefault="00F757D2" w:rsidP="00F757D2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لل الطلبة مجموع مكعبين الى عوامله الأوليه </w:t>
            </w:r>
          </w:p>
        </w:tc>
        <w:tc>
          <w:tcPr>
            <w:tcW w:w="4584" w:type="dxa"/>
            <w:vAlign w:val="center"/>
          </w:tcPr>
          <w:p w14:paraId="22394231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اليب:- </w:t>
            </w:r>
          </w:p>
          <w:p w14:paraId="09AD1E62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تحليل الفرق بين مكعبين </w:t>
            </w:r>
          </w:p>
          <w:p w14:paraId="51733B24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مناقشة الطلبة لنشاط(1)،ونشاط(2) يستنتج الطلبة القانون </w:t>
            </w:r>
          </w:p>
          <w:p w14:paraId="4CB0ADFE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دريب الطلبة على حل مسائل</w:t>
            </w:r>
          </w:p>
          <w:p w14:paraId="310FC1EA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 (3) بشكل فردي مع المتابعة وتصحيح الأخطاء </w:t>
            </w:r>
          </w:p>
          <w:p w14:paraId="12188B9D" w14:textId="418B90A8" w:rsidR="00F757D2" w:rsidRPr="00FE78EF" w:rsidRDefault="00F757D2" w:rsidP="00F757D2">
            <w:pPr>
              <w:spacing w:before="120"/>
              <w:rPr>
                <w:rtl/>
              </w:rPr>
            </w:pPr>
          </w:p>
        </w:tc>
        <w:tc>
          <w:tcPr>
            <w:tcW w:w="2160" w:type="dxa"/>
            <w:vAlign w:val="center"/>
          </w:tcPr>
          <w:p w14:paraId="39390825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ابعة حل نشاط(3) </w:t>
            </w:r>
          </w:p>
          <w:p w14:paraId="6302CEA7" w14:textId="5BFA5226" w:rsidR="00F757D2" w:rsidRPr="003F40FB" w:rsidRDefault="00F757D2" w:rsidP="00F757D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1</w:t>
            </w:r>
          </w:p>
        </w:tc>
        <w:tc>
          <w:tcPr>
            <w:tcW w:w="2187" w:type="dxa"/>
          </w:tcPr>
          <w:p w14:paraId="7DBED214" w14:textId="77777777" w:rsidR="00F757D2" w:rsidRDefault="00F757D2" w:rsidP="00F757D2">
            <w:pPr>
              <w:rPr>
                <w:rtl/>
              </w:rPr>
            </w:pPr>
          </w:p>
        </w:tc>
      </w:tr>
      <w:tr w:rsidR="00F757D2" w14:paraId="4F1615AF" w14:textId="77777777" w:rsidTr="002F64E5">
        <w:trPr>
          <w:trHeight w:val="2448"/>
        </w:trPr>
        <w:tc>
          <w:tcPr>
            <w:tcW w:w="2126" w:type="dxa"/>
            <w:vAlign w:val="center"/>
          </w:tcPr>
          <w:p w14:paraId="29780867" w14:textId="26434F71" w:rsidR="00F757D2" w:rsidRPr="0088266C" w:rsidRDefault="00F757D2" w:rsidP="00F757D2">
            <w:pPr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ن يوظف الطلبة  قانون مجموع مكعبين في حل مسائل حياتية  </w:t>
            </w:r>
          </w:p>
        </w:tc>
        <w:tc>
          <w:tcPr>
            <w:tcW w:w="4584" w:type="dxa"/>
            <w:vAlign w:val="center"/>
          </w:tcPr>
          <w:p w14:paraId="7CE73154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اليب :-</w:t>
            </w:r>
          </w:p>
          <w:p w14:paraId="4C5C6285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رض قانون التحليل بعد المراجعة </w:t>
            </w:r>
          </w:p>
          <w:p w14:paraId="0F3C5DAA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 (3) ، ونشاط(4) </w:t>
            </w:r>
          </w:p>
          <w:p w14:paraId="19E1F1F7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طلبة بحل تمارين على الدفتر مع المتابعة التصحيح .</w:t>
            </w:r>
          </w:p>
          <w:p w14:paraId="0C0C54D8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</w:p>
          <w:p w14:paraId="501F9A37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</w:p>
          <w:p w14:paraId="676C0F36" w14:textId="77777777" w:rsidR="00F757D2" w:rsidRPr="0088266C" w:rsidRDefault="00F757D2" w:rsidP="00F757D2">
            <w:pPr>
              <w:jc w:val="both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79085A6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2</w:t>
            </w:r>
          </w:p>
          <w:p w14:paraId="20820B4E" w14:textId="2D2E6C6C" w:rsidR="00F757D2" w:rsidRPr="00300287" w:rsidRDefault="00F757D2" w:rsidP="00F757D2">
            <w:pPr>
              <w:rPr>
                <w:rFonts w:cs="Simplified Arabic"/>
                <w:rtl/>
              </w:rPr>
            </w:pPr>
          </w:p>
        </w:tc>
        <w:tc>
          <w:tcPr>
            <w:tcW w:w="2187" w:type="dxa"/>
          </w:tcPr>
          <w:p w14:paraId="37F863B6" w14:textId="77777777" w:rsidR="00F757D2" w:rsidRDefault="00F757D2" w:rsidP="00F757D2">
            <w:pPr>
              <w:rPr>
                <w:rtl/>
              </w:rPr>
            </w:pPr>
          </w:p>
        </w:tc>
      </w:tr>
    </w:tbl>
    <w:p w14:paraId="1D4AA8E0" w14:textId="77777777" w:rsidR="00F757D2" w:rsidRDefault="00F757D2" w:rsidP="00F757D2">
      <w:pPr>
        <w:rPr>
          <w:rtl/>
        </w:rPr>
      </w:pPr>
    </w:p>
    <w:p w14:paraId="543D6C18" w14:textId="77777777" w:rsidR="00F757D2" w:rsidRDefault="00F757D2" w:rsidP="00F757D2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2CDC2FDB" w14:textId="0E428EE5" w:rsidR="00F757D2" w:rsidRPr="00450BAB" w:rsidRDefault="00F757D2" w:rsidP="00F757D2">
      <w:pPr>
        <w:ind w:right="480"/>
        <w:rPr>
          <w:rFonts w:cs="Simplified Arabic"/>
          <w:b/>
          <w:bCs/>
          <w:sz w:val="28"/>
          <w:szCs w:val="28"/>
          <w:rtl/>
        </w:rPr>
      </w:pPr>
      <w:r w:rsidRPr="006746A0">
        <w:rPr>
          <w:rFonts w:hint="cs"/>
          <w:bCs/>
          <w:rtl/>
        </w:rPr>
        <w:lastRenderedPageBreak/>
        <w:t>المبحث : الرياضيات</w:t>
      </w:r>
      <w:r w:rsidRPr="006746A0">
        <w:rPr>
          <w:rFonts w:hint="cs"/>
          <w:bCs/>
          <w:rtl/>
        </w:rPr>
        <w:tab/>
        <w:t xml:space="preserve">              الدرس:</w:t>
      </w:r>
      <w:r>
        <w:rPr>
          <w:rFonts w:hint="cs"/>
          <w:bCs/>
          <w:rtl/>
        </w:rPr>
        <w:t xml:space="preserve"> متوازي الأضلاع                          </w:t>
      </w:r>
      <w:r w:rsidRPr="006746A0">
        <w:rPr>
          <w:rFonts w:hint="cs"/>
          <w:bCs/>
          <w:rtl/>
        </w:rPr>
        <w:t xml:space="preserve">الصف: </w:t>
      </w:r>
      <w:r>
        <w:rPr>
          <w:rFonts w:hint="cs"/>
          <w:bCs/>
          <w:rtl/>
        </w:rPr>
        <w:t>الثامن</w:t>
      </w:r>
    </w:p>
    <w:p w14:paraId="1624C0B9" w14:textId="77777777" w:rsidR="00F757D2" w:rsidRPr="006746A0" w:rsidRDefault="00F757D2" w:rsidP="00F757D2">
      <w:pPr>
        <w:pStyle w:val="a3"/>
        <w:rPr>
          <w:bCs/>
        </w:rPr>
      </w:pPr>
      <w:r w:rsidRPr="006746A0">
        <w:rPr>
          <w:rFonts w:hint="cs"/>
          <w:bCs/>
          <w:rtl/>
        </w:rPr>
        <w:t>عدد الحصص : ...</w:t>
      </w:r>
      <w:r>
        <w:rPr>
          <w:rFonts w:hint="cs"/>
          <w:bCs/>
          <w:rtl/>
        </w:rPr>
        <w:t xml:space="preserve">   </w:t>
      </w:r>
      <w:r w:rsidRPr="006746A0">
        <w:rPr>
          <w:rFonts w:hint="cs"/>
          <w:bCs/>
          <w:rtl/>
        </w:rPr>
        <w:t>...       الفترة الزمنية:  من : .............................</w:t>
      </w:r>
      <w:r w:rsidRPr="006746A0">
        <w:rPr>
          <w:rFonts w:hint="cs"/>
          <w:bCs/>
          <w:rtl/>
        </w:rPr>
        <w:tab/>
        <w:t>الى .....................</w:t>
      </w:r>
    </w:p>
    <w:p w14:paraId="1B023CB8" w14:textId="77777777" w:rsidR="00F757D2" w:rsidRDefault="00F757D2" w:rsidP="00F757D2">
      <w:pPr>
        <w:ind w:left="-874" w:firstLine="874"/>
        <w:rPr>
          <w:rtl/>
          <w:lang w:bidi="ar-JO"/>
        </w:rPr>
      </w:pPr>
    </w:p>
    <w:tbl>
      <w:tblPr>
        <w:bidiVisual/>
        <w:tblW w:w="1105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584"/>
        <w:gridCol w:w="2160"/>
        <w:gridCol w:w="2187"/>
      </w:tblGrid>
      <w:tr w:rsidR="00F757D2" w14:paraId="4A9DC4FF" w14:textId="77777777" w:rsidTr="002F64E5">
        <w:trPr>
          <w:trHeight w:val="422"/>
        </w:trPr>
        <w:tc>
          <w:tcPr>
            <w:tcW w:w="2126" w:type="dxa"/>
          </w:tcPr>
          <w:p w14:paraId="3FE02B92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15F459E2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160" w:type="dxa"/>
          </w:tcPr>
          <w:p w14:paraId="5A28DE69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2187" w:type="dxa"/>
          </w:tcPr>
          <w:p w14:paraId="6CE93B88" w14:textId="77777777" w:rsidR="00F757D2" w:rsidRPr="003F40FB" w:rsidRDefault="00F757D2" w:rsidP="002F64E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40FB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F757D2" w14:paraId="32D66F57" w14:textId="77777777" w:rsidTr="00B74145">
        <w:trPr>
          <w:trHeight w:val="720"/>
        </w:trPr>
        <w:tc>
          <w:tcPr>
            <w:tcW w:w="2126" w:type="dxa"/>
          </w:tcPr>
          <w:p w14:paraId="5A82664E" w14:textId="43D3DE2E" w:rsidR="00F757D2" w:rsidRPr="002166D2" w:rsidRDefault="00F757D2" w:rsidP="00F757D2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!) أن يتعرف الطلبة الى مفهوم متوازي الاضلاع </w:t>
            </w:r>
          </w:p>
        </w:tc>
        <w:tc>
          <w:tcPr>
            <w:tcW w:w="4584" w:type="dxa"/>
            <w:vAlign w:val="center"/>
          </w:tcPr>
          <w:p w14:paraId="2D4B73DF" w14:textId="6B4054BB" w:rsidR="00F757D2" w:rsidRPr="00FE78EF" w:rsidRDefault="00F757D2" w:rsidP="00F757D2">
            <w:pPr>
              <w:spacing w:before="120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اليب : </w:t>
            </w:r>
          </w:p>
        </w:tc>
        <w:tc>
          <w:tcPr>
            <w:tcW w:w="2160" w:type="dxa"/>
            <w:vAlign w:val="center"/>
          </w:tcPr>
          <w:p w14:paraId="68EB0ADE" w14:textId="2A70A1B6" w:rsidR="00F757D2" w:rsidRPr="003F40FB" w:rsidRDefault="00F757D2" w:rsidP="00F757D2">
            <w:pPr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14:paraId="1C0CD1B9" w14:textId="77777777" w:rsidR="00F757D2" w:rsidRDefault="00F757D2" w:rsidP="00F757D2">
            <w:pPr>
              <w:rPr>
                <w:rtl/>
              </w:rPr>
            </w:pPr>
          </w:p>
        </w:tc>
      </w:tr>
      <w:tr w:rsidR="00C2475A" w14:paraId="3F2851CC" w14:textId="77777777" w:rsidTr="00B74145">
        <w:trPr>
          <w:trHeight w:val="720"/>
        </w:trPr>
        <w:tc>
          <w:tcPr>
            <w:tcW w:w="2126" w:type="dxa"/>
          </w:tcPr>
          <w:p w14:paraId="1A0F377A" w14:textId="31FF629A" w:rsidR="00C2475A" w:rsidRPr="002166D2" w:rsidRDefault="00C2475A" w:rsidP="00C2475A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ن يستنتج الطلبة خصائص متوازي الاضلاع </w:t>
            </w:r>
          </w:p>
        </w:tc>
        <w:tc>
          <w:tcPr>
            <w:tcW w:w="4584" w:type="dxa"/>
            <w:vAlign w:val="center"/>
          </w:tcPr>
          <w:p w14:paraId="54D01152" w14:textId="1DFF7ADA" w:rsidR="00C2475A" w:rsidRPr="00FE78EF" w:rsidRDefault="00C2475A" w:rsidP="00C2475A">
            <w:pPr>
              <w:spacing w:before="120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تنفيذ نشاط(1) ، ونشاط(2) يتوصل الطلبة الى تعريف وخصائص متوازي الاضلاع </w:t>
            </w:r>
          </w:p>
        </w:tc>
        <w:tc>
          <w:tcPr>
            <w:tcW w:w="2160" w:type="dxa"/>
            <w:vAlign w:val="center"/>
          </w:tcPr>
          <w:p w14:paraId="4D356B01" w14:textId="05E2DAF7" w:rsidR="00C2475A" w:rsidRPr="003F40FB" w:rsidRDefault="00C2475A" w:rsidP="00C247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1</w:t>
            </w:r>
          </w:p>
        </w:tc>
        <w:tc>
          <w:tcPr>
            <w:tcW w:w="2187" w:type="dxa"/>
          </w:tcPr>
          <w:p w14:paraId="1556D4A4" w14:textId="77777777" w:rsidR="00C2475A" w:rsidRDefault="00C2475A" w:rsidP="00C2475A">
            <w:pPr>
              <w:rPr>
                <w:rtl/>
              </w:rPr>
            </w:pPr>
          </w:p>
        </w:tc>
      </w:tr>
      <w:tr w:rsidR="00C2475A" w14:paraId="1D047710" w14:textId="77777777" w:rsidTr="00B74145">
        <w:trPr>
          <w:trHeight w:val="864"/>
        </w:trPr>
        <w:tc>
          <w:tcPr>
            <w:tcW w:w="2126" w:type="dxa"/>
          </w:tcPr>
          <w:p w14:paraId="723F3E8B" w14:textId="77777777" w:rsidR="00C2475A" w:rsidRPr="002166D2" w:rsidRDefault="00C2475A" w:rsidP="00C2475A">
            <w:pPr>
              <w:rPr>
                <w:rtl/>
              </w:rPr>
            </w:pPr>
          </w:p>
        </w:tc>
        <w:tc>
          <w:tcPr>
            <w:tcW w:w="4584" w:type="dxa"/>
            <w:vAlign w:val="center"/>
          </w:tcPr>
          <w:p w14:paraId="7F4F4A83" w14:textId="77777777" w:rsidR="00C2475A" w:rsidRPr="00FE78EF" w:rsidRDefault="00C2475A" w:rsidP="00C2475A">
            <w:pPr>
              <w:spacing w:before="120"/>
              <w:rPr>
                <w:rtl/>
              </w:rPr>
            </w:pPr>
          </w:p>
        </w:tc>
        <w:tc>
          <w:tcPr>
            <w:tcW w:w="2160" w:type="dxa"/>
            <w:vAlign w:val="center"/>
          </w:tcPr>
          <w:p w14:paraId="1FEA72B6" w14:textId="77777777" w:rsidR="00C2475A" w:rsidRPr="003F40FB" w:rsidRDefault="00C2475A" w:rsidP="00C2475A">
            <w:pPr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</w:tcPr>
          <w:p w14:paraId="003F71FC" w14:textId="77777777" w:rsidR="00C2475A" w:rsidRDefault="00C2475A" w:rsidP="00C2475A">
            <w:pPr>
              <w:rPr>
                <w:rtl/>
              </w:rPr>
            </w:pPr>
          </w:p>
        </w:tc>
      </w:tr>
      <w:tr w:rsidR="00C2475A" w14:paraId="21FD2ECD" w14:textId="77777777" w:rsidTr="00B74145">
        <w:trPr>
          <w:trHeight w:val="1152"/>
        </w:trPr>
        <w:tc>
          <w:tcPr>
            <w:tcW w:w="2126" w:type="dxa"/>
          </w:tcPr>
          <w:p w14:paraId="2D768A42" w14:textId="77777777" w:rsidR="00C2475A" w:rsidRDefault="00C2475A" w:rsidP="00C2475A">
            <w:pPr>
              <w:rPr>
                <w:b/>
                <w:bCs/>
                <w:sz w:val="28"/>
                <w:szCs w:val="28"/>
                <w:rtl/>
              </w:rPr>
            </w:pPr>
            <w:r w:rsidRPr="006D1638">
              <w:rPr>
                <w:b/>
                <w:bCs/>
                <w:sz w:val="28"/>
                <w:szCs w:val="28"/>
                <w:rtl/>
              </w:rPr>
              <w:t>4)أ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ى مساحة متوازي الاضلاع </w:t>
            </w:r>
          </w:p>
          <w:p w14:paraId="59B386AD" w14:textId="37A2D76D" w:rsidR="00C2475A" w:rsidRPr="002166D2" w:rsidRDefault="00C2475A" w:rsidP="00C2475A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) أن يحسب الطلبة مساحة متوازي الاضلاع </w:t>
            </w:r>
          </w:p>
        </w:tc>
        <w:tc>
          <w:tcPr>
            <w:tcW w:w="4584" w:type="dxa"/>
            <w:vAlign w:val="center"/>
          </w:tcPr>
          <w:p w14:paraId="57427908" w14:textId="6D18CCD7" w:rsidR="00C2475A" w:rsidRPr="00FE78EF" w:rsidRDefault="00C2475A" w:rsidP="00C2475A">
            <w:pPr>
              <w:spacing w:before="120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اليب :- مراجعة الدرس السابق من خلال متابعة حل الواجب </w:t>
            </w:r>
          </w:p>
        </w:tc>
        <w:tc>
          <w:tcPr>
            <w:tcW w:w="2160" w:type="dxa"/>
            <w:vAlign w:val="center"/>
          </w:tcPr>
          <w:p w14:paraId="6AF6F711" w14:textId="77777777" w:rsidR="00C2475A" w:rsidRDefault="00C2475A" w:rsidP="00C2475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2</w:t>
            </w:r>
          </w:p>
          <w:p w14:paraId="2C2A0E1C" w14:textId="1F713001" w:rsidR="00C2475A" w:rsidRPr="003F40FB" w:rsidRDefault="00C2475A" w:rsidP="00C247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2187" w:type="dxa"/>
          </w:tcPr>
          <w:p w14:paraId="646C18B8" w14:textId="77777777" w:rsidR="00C2475A" w:rsidRDefault="00C2475A" w:rsidP="00C2475A">
            <w:pPr>
              <w:rPr>
                <w:rtl/>
              </w:rPr>
            </w:pPr>
          </w:p>
        </w:tc>
      </w:tr>
      <w:tr w:rsidR="00F757D2" w14:paraId="3C57A8E3" w14:textId="77777777" w:rsidTr="00B74145">
        <w:trPr>
          <w:trHeight w:val="1008"/>
        </w:trPr>
        <w:tc>
          <w:tcPr>
            <w:tcW w:w="2126" w:type="dxa"/>
          </w:tcPr>
          <w:p w14:paraId="677A1ADE" w14:textId="582C4C00" w:rsidR="00F757D2" w:rsidRPr="0088266C" w:rsidRDefault="00F757D2" w:rsidP="00F757D2">
            <w:pPr>
              <w:rPr>
                <w:rFonts w:cs="Simplified Arabic"/>
                <w:rtl/>
              </w:rPr>
            </w:pPr>
          </w:p>
        </w:tc>
        <w:tc>
          <w:tcPr>
            <w:tcW w:w="4584" w:type="dxa"/>
            <w:vAlign w:val="center"/>
          </w:tcPr>
          <w:p w14:paraId="6B775787" w14:textId="77777777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طلبة الى مجموعات وتنفيذ نشاط(3)</w:t>
            </w:r>
          </w:p>
          <w:p w14:paraId="5C65C6F5" w14:textId="44DDC584" w:rsidR="00F757D2" w:rsidRDefault="00F757D2" w:rsidP="00F757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ستنتاج العلاقة بين مساحة المثلث ومساحة متوازي الاضلاع </w:t>
            </w:r>
          </w:p>
          <w:p w14:paraId="2240FECD" w14:textId="478E9B04" w:rsidR="00F757D2" w:rsidRPr="0088266C" w:rsidRDefault="00F757D2" w:rsidP="00F757D2">
            <w:pPr>
              <w:jc w:val="both"/>
              <w:rPr>
                <w:rFonts w:cs="Simplified Arabic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ينفذ الطلبة نشاط(5) بشكل فردي ونشاط (6) مع المتابعة والمناقشة على السبورة </w:t>
            </w:r>
          </w:p>
        </w:tc>
        <w:tc>
          <w:tcPr>
            <w:tcW w:w="2160" w:type="dxa"/>
            <w:vAlign w:val="center"/>
          </w:tcPr>
          <w:p w14:paraId="4E274BCB" w14:textId="77777777" w:rsidR="00F757D2" w:rsidRPr="00300287" w:rsidRDefault="00F757D2" w:rsidP="00F757D2">
            <w:pPr>
              <w:rPr>
                <w:rFonts w:cs="Simplified Arabic"/>
                <w:rtl/>
              </w:rPr>
            </w:pPr>
          </w:p>
        </w:tc>
        <w:tc>
          <w:tcPr>
            <w:tcW w:w="2187" w:type="dxa"/>
          </w:tcPr>
          <w:p w14:paraId="54939212" w14:textId="77777777" w:rsidR="00F757D2" w:rsidRDefault="00F757D2" w:rsidP="00F757D2">
            <w:pPr>
              <w:rPr>
                <w:rtl/>
              </w:rPr>
            </w:pPr>
          </w:p>
        </w:tc>
      </w:tr>
      <w:tr w:rsidR="00F757D2" w14:paraId="1870A90C" w14:textId="77777777" w:rsidTr="00B74145">
        <w:trPr>
          <w:trHeight w:val="1008"/>
        </w:trPr>
        <w:tc>
          <w:tcPr>
            <w:tcW w:w="2126" w:type="dxa"/>
          </w:tcPr>
          <w:p w14:paraId="4786B789" w14:textId="7D2F3514" w:rsidR="00F757D2" w:rsidRPr="0088266C" w:rsidRDefault="00F757D2" w:rsidP="00F757D2">
            <w:pPr>
              <w:rPr>
                <w:rFonts w:cs="Simplified Arabic"/>
                <w:rtl/>
              </w:rPr>
            </w:pPr>
            <w:r w:rsidRPr="006D1638">
              <w:rPr>
                <w:b/>
                <w:bCs/>
                <w:sz w:val="28"/>
                <w:szCs w:val="28"/>
                <w:rtl/>
              </w:rPr>
              <w:t xml:space="preserve">6)أ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الطلبة أسئلة منتمية على مساحة متوازي الاضلاع </w:t>
            </w:r>
          </w:p>
        </w:tc>
        <w:tc>
          <w:tcPr>
            <w:tcW w:w="4584" w:type="dxa"/>
            <w:vAlign w:val="center"/>
          </w:tcPr>
          <w:p w14:paraId="163BE1EE" w14:textId="77777777" w:rsidR="00F757D2" w:rsidRPr="0088266C" w:rsidRDefault="00F757D2" w:rsidP="00F757D2">
            <w:pPr>
              <w:jc w:val="both"/>
              <w:rPr>
                <w:rFonts w:cs="Simplified Arabic"/>
                <w:rtl/>
              </w:rPr>
            </w:pPr>
          </w:p>
        </w:tc>
        <w:tc>
          <w:tcPr>
            <w:tcW w:w="2160" w:type="dxa"/>
            <w:vAlign w:val="center"/>
          </w:tcPr>
          <w:p w14:paraId="1257352A" w14:textId="77777777" w:rsidR="00F757D2" w:rsidRPr="00300287" w:rsidRDefault="00F757D2" w:rsidP="00F757D2">
            <w:pPr>
              <w:rPr>
                <w:rFonts w:cs="Simplified Arabic"/>
                <w:rtl/>
              </w:rPr>
            </w:pPr>
          </w:p>
        </w:tc>
        <w:tc>
          <w:tcPr>
            <w:tcW w:w="2187" w:type="dxa"/>
          </w:tcPr>
          <w:p w14:paraId="369F4D99" w14:textId="77777777" w:rsidR="00F757D2" w:rsidRDefault="00F757D2" w:rsidP="00F757D2">
            <w:pPr>
              <w:rPr>
                <w:rtl/>
              </w:rPr>
            </w:pPr>
          </w:p>
        </w:tc>
      </w:tr>
    </w:tbl>
    <w:p w14:paraId="09F6D8F8" w14:textId="77777777" w:rsidR="00F757D2" w:rsidRDefault="00F757D2" w:rsidP="00F757D2">
      <w:pPr>
        <w:rPr>
          <w:rtl/>
        </w:rPr>
      </w:pPr>
    </w:p>
    <w:p w14:paraId="5DEE6707" w14:textId="77777777" w:rsidR="00F757D2" w:rsidRDefault="00F757D2" w:rsidP="00F757D2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4B3A3171" w14:textId="4FF8DC0B" w:rsidR="00F4348B" w:rsidRDefault="00F4348B" w:rsidP="00F434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درس:القطاع الدائري والقطعة الدائرية</w:t>
      </w:r>
      <w:r>
        <w:rPr>
          <w:rFonts w:hint="cs"/>
          <w:sz w:val="28"/>
          <w:szCs w:val="28"/>
          <w:rtl/>
        </w:rPr>
        <w:tab/>
        <w:t xml:space="preserve">        الصف : الثامن</w:t>
      </w:r>
    </w:p>
    <w:p w14:paraId="12878915" w14:textId="191E6F82" w:rsidR="00F4348B" w:rsidRDefault="00F4348B" w:rsidP="00F434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3911"/>
        <w:gridCol w:w="2242"/>
        <w:gridCol w:w="1936"/>
      </w:tblGrid>
      <w:tr w:rsidR="00F4348B" w:rsidRPr="00D3770A" w14:paraId="5C2B4BDD" w14:textId="77777777" w:rsidTr="002F64E5">
        <w:trPr>
          <w:trHeight w:val="688"/>
        </w:trPr>
        <w:tc>
          <w:tcPr>
            <w:tcW w:w="2232" w:type="dxa"/>
            <w:vAlign w:val="center"/>
          </w:tcPr>
          <w:p w14:paraId="74A2939D" w14:textId="77777777" w:rsidR="00F4348B" w:rsidRPr="00D3770A" w:rsidRDefault="00F4348B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69" w:type="dxa"/>
            <w:vAlign w:val="center"/>
          </w:tcPr>
          <w:p w14:paraId="1C05D597" w14:textId="77777777" w:rsidR="00F4348B" w:rsidRPr="00D3770A" w:rsidRDefault="00F4348B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268" w:type="dxa"/>
            <w:vAlign w:val="center"/>
          </w:tcPr>
          <w:p w14:paraId="26DFB688" w14:textId="77777777" w:rsidR="00F4348B" w:rsidRPr="00D3770A" w:rsidRDefault="00F4348B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51" w:type="dxa"/>
            <w:vAlign w:val="center"/>
          </w:tcPr>
          <w:p w14:paraId="6F6A4D7B" w14:textId="77777777" w:rsidR="00F4348B" w:rsidRPr="00D3770A" w:rsidRDefault="00F4348B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F4348B" w:rsidRPr="00D3770A" w14:paraId="7F4EA93B" w14:textId="77777777" w:rsidTr="002F64E5">
        <w:trPr>
          <w:trHeight w:val="5106"/>
        </w:trPr>
        <w:tc>
          <w:tcPr>
            <w:tcW w:w="2232" w:type="dxa"/>
            <w:tcBorders>
              <w:bottom w:val="single" w:sz="4" w:space="0" w:color="000000"/>
            </w:tcBorders>
          </w:tcPr>
          <w:p w14:paraId="040A3195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جد الطالب طول قوس في دائرة .</w:t>
            </w:r>
          </w:p>
          <w:p w14:paraId="161CE1DF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6D11D916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60C22038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125AEEAC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4582E64B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49C9B2B9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59DA3720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2381B140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جد الطالب مساحة القطاع الدائري .</w:t>
            </w:r>
          </w:p>
        </w:tc>
        <w:tc>
          <w:tcPr>
            <w:tcW w:w="3969" w:type="dxa"/>
          </w:tcPr>
          <w:p w14:paraId="4179A9EF" w14:textId="77777777" w:rsidR="00F4348B" w:rsidRPr="00D3770A" w:rsidRDefault="00F4348B" w:rsidP="002F64E5">
            <w:pPr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أولا : طول القوس في الدائرة .</w:t>
            </w:r>
          </w:p>
          <w:p w14:paraId="73790CD0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راجعة الطلاب في مفهوم القطاع الدائري.</w:t>
            </w:r>
          </w:p>
          <w:p w14:paraId="05ED8359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التوضيح للطلاب طول القوس من خلال الرسم.</w:t>
            </w:r>
          </w:p>
          <w:p w14:paraId="03D4A382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التوضيح للطلاب قانون طول القوس .</w:t>
            </w:r>
          </w:p>
          <w:p w14:paraId="2301E0B8" w14:textId="77777777" w:rsidR="00F4348B" w:rsidRDefault="00F4348B" w:rsidP="002F64E5">
            <w:pPr>
              <w:rPr>
                <w:sz w:val="28"/>
                <w:szCs w:val="28"/>
                <w:rtl/>
              </w:rPr>
            </w:pPr>
          </w:p>
          <w:p w14:paraId="259D29FB" w14:textId="42787A8A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.</w:t>
            </w:r>
          </w:p>
          <w:p w14:paraId="19604147" w14:textId="77777777" w:rsidR="00F4348B" w:rsidRPr="00D3770A" w:rsidRDefault="00F4348B" w:rsidP="002F64E5">
            <w:pPr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ثانيا : القطاع الدائري .</w:t>
            </w:r>
          </w:p>
          <w:p w14:paraId="1CB4F206" w14:textId="032DD942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 xml:space="preserve">رسم قطاع دائري ثم التوضيح للطلاب </w:t>
            </w:r>
            <w:r>
              <w:rPr>
                <w:rFonts w:hint="cs"/>
                <w:sz w:val="28"/>
                <w:szCs w:val="28"/>
                <w:rtl/>
              </w:rPr>
              <w:t>قانون</w:t>
            </w:r>
            <w:r w:rsidRPr="00D3770A">
              <w:rPr>
                <w:rFonts w:hint="cs"/>
                <w:sz w:val="28"/>
                <w:szCs w:val="28"/>
                <w:rtl/>
              </w:rPr>
              <w:t xml:space="preserve"> مساحة القطاع </w:t>
            </w:r>
            <w:r>
              <w:rPr>
                <w:rFonts w:hint="cs"/>
                <w:sz w:val="28"/>
                <w:szCs w:val="28"/>
                <w:rtl/>
              </w:rPr>
              <w:t xml:space="preserve">الدائري </w:t>
            </w:r>
          </w:p>
          <w:p w14:paraId="727982DD" w14:textId="1A16AB7E" w:rsidR="00F4348B" w:rsidRPr="00D3770A" w:rsidRDefault="00F4348B" w:rsidP="00F4348B">
            <w:pPr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A9E40F6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642EEDC3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32CFDCBA" w14:textId="58378848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14:paraId="6B538CD5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</w:tc>
      </w:tr>
      <w:tr w:rsidR="00F4348B" w:rsidRPr="00D3770A" w14:paraId="10ABBC86" w14:textId="77777777" w:rsidTr="002F64E5">
        <w:trPr>
          <w:trHeight w:val="2565"/>
        </w:trPr>
        <w:tc>
          <w:tcPr>
            <w:tcW w:w="2232" w:type="dxa"/>
            <w:tcBorders>
              <w:bottom w:val="single" w:sz="4" w:space="0" w:color="auto"/>
            </w:tcBorders>
          </w:tcPr>
          <w:p w14:paraId="07BF4555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تعرف الطالب مفهوم القطعة الدائرية.</w:t>
            </w:r>
          </w:p>
          <w:p w14:paraId="4FD37BF6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7F475B0A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6F7C8431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16E84BDB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جد الطالب مساحة القطعة الدائرية 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B2D45E" w14:textId="77777777" w:rsidR="00F4348B" w:rsidRPr="00D3770A" w:rsidRDefault="00F4348B" w:rsidP="002F64E5">
            <w:pPr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ثالثا : القطعة الدائرية .</w:t>
            </w:r>
          </w:p>
          <w:p w14:paraId="2F8A02C0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راجعة الطلاب في الحصة السابقة .</w:t>
            </w:r>
          </w:p>
          <w:p w14:paraId="5C98491A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ناقشة مفهوم القطعة الدائرية من خلال الرسم .</w:t>
            </w:r>
          </w:p>
          <w:p w14:paraId="593963FA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09BD5F7D" w14:textId="2F389EA6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 xml:space="preserve">التوضيح للطلاب </w:t>
            </w:r>
            <w:r>
              <w:rPr>
                <w:rFonts w:hint="cs"/>
                <w:sz w:val="28"/>
                <w:szCs w:val="28"/>
                <w:rtl/>
              </w:rPr>
              <w:t>قانون</w:t>
            </w:r>
          </w:p>
          <w:p w14:paraId="410506F1" w14:textId="765CE1EB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 xml:space="preserve">مساحة القطعة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E81ECB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7BF24A61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191C562A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عرف القطعة الدائرية .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F224486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</w:tc>
      </w:tr>
      <w:tr w:rsidR="00F4348B" w:rsidRPr="00D3770A" w14:paraId="585721C4" w14:textId="77777777" w:rsidTr="002F64E5">
        <w:trPr>
          <w:trHeight w:val="2506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76C0D44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حل الطالب تمارين على القطاع الدائري والقطعة الدائرية 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45A019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راجعة الطلاب في القطعة الدائرية والقطاع الدائري .</w:t>
            </w:r>
          </w:p>
          <w:p w14:paraId="451BDA57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تفقد حلول الطلاب .</w:t>
            </w:r>
          </w:p>
          <w:p w14:paraId="58940DCD" w14:textId="2A2B0C3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 xml:space="preserve">حل تدريبات صفية </w:t>
            </w:r>
          </w:p>
          <w:p w14:paraId="42E25547" w14:textId="50805F83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حل تمارين ومسائل 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EE5C88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7660C224" w14:textId="1F9B8DE6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تدريبات صفي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D3770A">
              <w:rPr>
                <w:rFonts w:hint="cs"/>
                <w:sz w:val="28"/>
                <w:szCs w:val="28"/>
                <w:rtl/>
              </w:rPr>
              <w:t>.</w:t>
            </w:r>
          </w:p>
          <w:p w14:paraId="7904DF47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  <w:p w14:paraId="4AF69EE7" w14:textId="2D9F6D79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تمارين ومسائل.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723AE459" w14:textId="77777777" w:rsidR="00F4348B" w:rsidRPr="00D3770A" w:rsidRDefault="00F4348B" w:rsidP="002F64E5">
            <w:pPr>
              <w:rPr>
                <w:sz w:val="28"/>
                <w:szCs w:val="28"/>
                <w:rtl/>
              </w:rPr>
            </w:pPr>
          </w:p>
        </w:tc>
      </w:tr>
    </w:tbl>
    <w:p w14:paraId="21B74AB9" w14:textId="77777777" w:rsidR="00F4348B" w:rsidRDefault="00F4348B" w:rsidP="00F4348B">
      <w:pPr>
        <w:rPr>
          <w:sz w:val="28"/>
          <w:szCs w:val="28"/>
        </w:rPr>
      </w:pPr>
    </w:p>
    <w:p w14:paraId="0FBA71FA" w14:textId="77777777" w:rsidR="00F4348B" w:rsidRDefault="00F4348B" w:rsidP="00F4348B">
      <w:pPr>
        <w:rPr>
          <w:sz w:val="28"/>
          <w:szCs w:val="28"/>
        </w:rPr>
      </w:pPr>
    </w:p>
    <w:p w14:paraId="7EB34454" w14:textId="77777777" w:rsidR="00F4348B" w:rsidRDefault="00F4348B" w:rsidP="00F4348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سائل: فرجار ، مسطرة ، منقلة ، طباشير ملونة .</w:t>
      </w:r>
    </w:p>
    <w:p w14:paraId="42D80E1E" w14:textId="77777777" w:rsidR="00132F13" w:rsidRDefault="00132F13" w:rsidP="00C92607">
      <w:pPr>
        <w:rPr>
          <w:rtl/>
        </w:rPr>
      </w:pPr>
    </w:p>
    <w:p w14:paraId="29EE3837" w14:textId="1DD4518F" w:rsidR="00C2475A" w:rsidRDefault="00C2475A" w:rsidP="00C247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درس:الاسطوانه</w:t>
      </w:r>
      <w:r>
        <w:rPr>
          <w:rFonts w:hint="cs"/>
          <w:sz w:val="28"/>
          <w:szCs w:val="28"/>
          <w:rtl/>
        </w:rPr>
        <w:tab/>
        <w:t xml:space="preserve">        الصف : الثامن</w:t>
      </w:r>
    </w:p>
    <w:p w14:paraId="32EF6255" w14:textId="77777777" w:rsidR="00C2475A" w:rsidRDefault="00C2475A" w:rsidP="00C247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70"/>
        <w:gridCol w:w="3798"/>
        <w:gridCol w:w="2187"/>
        <w:gridCol w:w="1907"/>
      </w:tblGrid>
      <w:tr w:rsidR="00C2475A" w:rsidRPr="00D3770A" w14:paraId="45F9A742" w14:textId="77777777" w:rsidTr="00423010">
        <w:trPr>
          <w:trHeight w:val="688"/>
        </w:trPr>
        <w:tc>
          <w:tcPr>
            <w:tcW w:w="2178" w:type="dxa"/>
            <w:gridSpan w:val="2"/>
            <w:vAlign w:val="center"/>
          </w:tcPr>
          <w:p w14:paraId="249C343E" w14:textId="77777777" w:rsidR="00C2475A" w:rsidRPr="00D3770A" w:rsidRDefault="00C2475A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98" w:type="dxa"/>
            <w:vAlign w:val="center"/>
          </w:tcPr>
          <w:p w14:paraId="178CEE71" w14:textId="77777777" w:rsidR="00C2475A" w:rsidRPr="00D3770A" w:rsidRDefault="00C2475A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187" w:type="dxa"/>
            <w:vAlign w:val="center"/>
          </w:tcPr>
          <w:p w14:paraId="14A41635" w14:textId="77777777" w:rsidR="00C2475A" w:rsidRPr="00D3770A" w:rsidRDefault="00C2475A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7" w:type="dxa"/>
            <w:vAlign w:val="center"/>
          </w:tcPr>
          <w:p w14:paraId="75F4A8B9" w14:textId="77777777" w:rsidR="00C2475A" w:rsidRPr="00D3770A" w:rsidRDefault="00C2475A" w:rsidP="002F64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423010" w:rsidRPr="00D3770A" w14:paraId="3FC45F2F" w14:textId="77777777" w:rsidTr="002D1FA1">
        <w:trPr>
          <w:trHeight w:val="2550"/>
        </w:trPr>
        <w:tc>
          <w:tcPr>
            <w:tcW w:w="2178" w:type="dxa"/>
            <w:gridSpan w:val="2"/>
            <w:vMerge w:val="restart"/>
            <w:vAlign w:val="center"/>
          </w:tcPr>
          <w:p w14:paraId="0F35E0AD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الأسطوانة وخصائصها </w:t>
            </w:r>
          </w:p>
          <w:p w14:paraId="20F8F40A" w14:textId="77777777" w:rsidR="00423010" w:rsidRDefault="00423010" w:rsidP="00423010">
            <w:pPr>
              <w:rPr>
                <w:b/>
                <w:bCs/>
                <w:sz w:val="28"/>
                <w:szCs w:val="28"/>
              </w:rPr>
            </w:pPr>
          </w:p>
          <w:p w14:paraId="348B76D4" w14:textId="09B6D70A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98" w:type="dxa"/>
            <w:vAlign w:val="center"/>
          </w:tcPr>
          <w:p w14:paraId="5DC29E2F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اليب :</w:t>
            </w:r>
          </w:p>
          <w:p w14:paraId="0E3B4E10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تنفيذ الطلبة لنشاط (1)، ونشاط(2) </w:t>
            </w:r>
          </w:p>
          <w:p w14:paraId="12271B7C" w14:textId="142E7F40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الطلبة الى الأسطوانة وخصائصها وانها عبارة عن دوران مستطيل </w:t>
            </w:r>
          </w:p>
        </w:tc>
        <w:tc>
          <w:tcPr>
            <w:tcW w:w="2187" w:type="dxa"/>
            <w:vMerge w:val="restar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D768AC" w14:textId="77777777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AE"/>
              </w:rPr>
              <w:t xml:space="preserve">حل س1 </w:t>
            </w:r>
          </w:p>
          <w:p w14:paraId="0E5CB0AE" w14:textId="0F8DCBFD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7" w:type="dxa"/>
            <w:vMerge w:val="restart"/>
          </w:tcPr>
          <w:p w14:paraId="14F2C035" w14:textId="77777777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</w:tr>
      <w:tr w:rsidR="00423010" w:rsidRPr="00D3770A" w14:paraId="6060A50E" w14:textId="77777777" w:rsidTr="002D1FA1">
        <w:trPr>
          <w:trHeight w:val="2550"/>
        </w:trPr>
        <w:tc>
          <w:tcPr>
            <w:tcW w:w="217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42AD257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8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D925D63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الأنشطة بشكل مجموعات </w:t>
            </w:r>
          </w:p>
          <w:p w14:paraId="39D41E03" w14:textId="331569D2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من خلال نشاط (3) يتعرف الطلبة الى شبكة الأسطوانة </w:t>
            </w:r>
          </w:p>
        </w:tc>
        <w:tc>
          <w:tcPr>
            <w:tcW w:w="2187" w:type="dxa"/>
            <w:vMerge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9901ABB" w14:textId="77777777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7" w:type="dxa"/>
            <w:vMerge/>
          </w:tcPr>
          <w:p w14:paraId="485E2FE8" w14:textId="77777777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</w:tr>
      <w:tr w:rsidR="00423010" w:rsidRPr="00D3770A" w14:paraId="7CB3C45D" w14:textId="77777777" w:rsidTr="002D1FA1">
        <w:trPr>
          <w:trHeight w:val="2565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1FA72128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عرف الطلبة المساحة الجانبية والكلية </w:t>
            </w:r>
          </w:p>
          <w:p w14:paraId="69AFCE7A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</w:p>
          <w:p w14:paraId="1890FB16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سب الطلبة المساحة الجانبية للاسطوانة </w:t>
            </w:r>
          </w:p>
          <w:p w14:paraId="0CFD2987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سب الطلبة المساحة الكلبة للاسطوانة </w:t>
            </w:r>
          </w:p>
          <w:p w14:paraId="12F79CF1" w14:textId="672ECBCD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625F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اليب :-</w:t>
            </w:r>
          </w:p>
          <w:p w14:paraId="4C8FC27C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خصائص الأسطوانة </w:t>
            </w:r>
          </w:p>
          <w:p w14:paraId="4224DF12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نشاط (4) ، ونشاط(5) من قبل الطلبة ومناقشتها على السبورة </w:t>
            </w:r>
          </w:p>
          <w:p w14:paraId="1B8E8F15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(6) بشكل فردي </w:t>
            </w:r>
          </w:p>
          <w:p w14:paraId="4713CE6D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</w:p>
          <w:p w14:paraId="506277B3" w14:textId="7326514E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8E7DA" w14:textId="5BD77E6D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 2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4B43A23C" w14:textId="77777777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</w:tr>
      <w:tr w:rsidR="00423010" w:rsidRPr="00D3770A" w14:paraId="343558AA" w14:textId="77777777" w:rsidTr="002D1FA1">
        <w:trPr>
          <w:trHeight w:val="2506"/>
        </w:trPr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928F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سب الطلبة حجم الأسطوانة </w:t>
            </w:r>
          </w:p>
          <w:p w14:paraId="17812B8F" w14:textId="01033BEA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ل الطلبة مسائل منتمية على الأسطوانة  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14:paraId="5DE31578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اليب :-</w:t>
            </w:r>
          </w:p>
          <w:p w14:paraId="6BBB8FAE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السابق ومتابعة حل الواجب </w:t>
            </w:r>
          </w:p>
          <w:p w14:paraId="1584066B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 (7) ونشاط (8) </w:t>
            </w:r>
          </w:p>
          <w:p w14:paraId="19D27398" w14:textId="04F6E242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نحل مسائل منتمية على الأسطوانة ومساحتها الكلية والحجم </w:t>
            </w:r>
          </w:p>
        </w:tc>
        <w:tc>
          <w:tcPr>
            <w:tcW w:w="2187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14:paraId="751A03AC" w14:textId="77777777" w:rsidR="00423010" w:rsidRDefault="00423010" w:rsidP="0042301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س3</w:t>
            </w:r>
          </w:p>
          <w:p w14:paraId="344D5BEC" w14:textId="020BC2CB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4 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14:paraId="16CC3C63" w14:textId="77777777" w:rsidR="00423010" w:rsidRPr="00D3770A" w:rsidRDefault="00423010" w:rsidP="00423010">
            <w:pPr>
              <w:rPr>
                <w:sz w:val="28"/>
                <w:szCs w:val="28"/>
                <w:rtl/>
              </w:rPr>
            </w:pPr>
          </w:p>
        </w:tc>
      </w:tr>
    </w:tbl>
    <w:p w14:paraId="214F8B76" w14:textId="752736B1" w:rsidR="00C92607" w:rsidRDefault="00C92607" w:rsidP="00423010"/>
    <w:p w14:paraId="0F29B910" w14:textId="54CED112" w:rsidR="00D83D3B" w:rsidRDefault="00D83D3B" w:rsidP="00D83D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الدرس:المخروط            </w:t>
      </w:r>
      <w:r>
        <w:rPr>
          <w:rFonts w:hint="cs"/>
          <w:sz w:val="28"/>
          <w:szCs w:val="28"/>
          <w:rtl/>
        </w:rPr>
        <w:tab/>
        <w:t xml:space="preserve">        الصف : الثامن</w:t>
      </w:r>
    </w:p>
    <w:p w14:paraId="4EAD49CB" w14:textId="77777777" w:rsidR="00D83D3B" w:rsidRDefault="00D83D3B" w:rsidP="00D83D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4221"/>
        <w:gridCol w:w="1778"/>
        <w:gridCol w:w="1909"/>
      </w:tblGrid>
      <w:tr w:rsidR="00D83D3B" w:rsidRPr="00D3770A" w14:paraId="01A01934" w14:textId="77777777" w:rsidTr="00D83D3B">
        <w:trPr>
          <w:trHeight w:val="688"/>
        </w:trPr>
        <w:tc>
          <w:tcPr>
            <w:tcW w:w="2162" w:type="dxa"/>
            <w:vAlign w:val="center"/>
          </w:tcPr>
          <w:p w14:paraId="68F4C650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21" w:type="dxa"/>
            <w:vAlign w:val="center"/>
          </w:tcPr>
          <w:p w14:paraId="1168D58A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78" w:type="dxa"/>
            <w:vAlign w:val="center"/>
          </w:tcPr>
          <w:p w14:paraId="7DD4C6E0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9" w:type="dxa"/>
            <w:vAlign w:val="center"/>
          </w:tcPr>
          <w:p w14:paraId="66DE84F8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D83D3B" w:rsidRPr="00D3770A" w14:paraId="4C75BFAD" w14:textId="77777777" w:rsidTr="00D83D3B">
        <w:trPr>
          <w:trHeight w:val="1728"/>
        </w:trPr>
        <w:tc>
          <w:tcPr>
            <w:tcW w:w="2162" w:type="dxa"/>
            <w:tcBorders>
              <w:bottom w:val="single" w:sz="4" w:space="0" w:color="000000"/>
            </w:tcBorders>
            <w:vAlign w:val="center"/>
          </w:tcPr>
          <w:p w14:paraId="53738AF8" w14:textId="77777777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تعرف الطلبة الى المخروط</w:t>
            </w:r>
          </w:p>
          <w:p w14:paraId="3AFC9EA6" w14:textId="77777777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ستنتج الطلبة أن المخروط عبارة عن دوران </w:t>
            </w:r>
          </w:p>
          <w:p w14:paraId="7CBC4765" w14:textId="4D507BE9" w:rsidR="00D83D3B" w:rsidRP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ث قائم الزاوية حخول أحد اضلاع القائمة</w:t>
            </w:r>
          </w:p>
        </w:tc>
        <w:tc>
          <w:tcPr>
            <w:tcW w:w="4221" w:type="dxa"/>
          </w:tcPr>
          <w:p w14:paraId="4E1A2284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الاساليب :</w:t>
            </w:r>
          </w:p>
          <w:p w14:paraId="5BAAFAAB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ينفذ الطلبة نشاط(1) ونشاط(2) ومن خلالهما يتعرف الى خصائص المخروط </w:t>
            </w:r>
          </w:p>
          <w:p w14:paraId="495F4E5C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عرض المجسم أمام الطلبة وتحديد أبعاده </w:t>
            </w:r>
          </w:p>
          <w:p w14:paraId="02E7D783" w14:textId="54DFFABA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14103FBC" w14:textId="7777777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9" w:type="dxa"/>
          </w:tcPr>
          <w:p w14:paraId="4E69D0A2" w14:textId="7777777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</w:tr>
      <w:tr w:rsidR="00D83D3B" w:rsidRPr="00D3770A" w14:paraId="5D4778EA" w14:textId="77777777" w:rsidTr="00D83D3B">
        <w:trPr>
          <w:trHeight w:val="1728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42FD8D39" w14:textId="77777777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ى راسم المخروط وأرتفاع المخروط </w:t>
            </w:r>
          </w:p>
          <w:p w14:paraId="2D44CA28" w14:textId="141FA172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  <w:r w:rsidRPr="000C5A8B">
              <w:rPr>
                <w:b/>
                <w:bCs/>
                <w:sz w:val="28"/>
                <w:szCs w:val="28"/>
                <w:rtl/>
              </w:rPr>
              <w:t>أن يتعرف الطلبة الى شبكة المخروط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2FA29048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ينفذ الطلبة نشاط (3) ويتعرف من خلالها الى شبكة المخروط </w:t>
            </w:r>
          </w:p>
          <w:p w14:paraId="5BBAF776" w14:textId="0A85EFE1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>يرسم الطلبة شبكة المخروط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2E260586" w14:textId="1027404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1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3AEA047" w14:textId="7777777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</w:tr>
      <w:tr w:rsidR="00D83D3B" w:rsidRPr="00D3770A" w14:paraId="2CBD8A8E" w14:textId="77777777" w:rsidTr="00D83D3B">
        <w:trPr>
          <w:trHeight w:val="250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6B3012F" w14:textId="77777777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المساحة الجانبية للمخروط </w:t>
            </w:r>
          </w:p>
          <w:p w14:paraId="0C4136C1" w14:textId="77777777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سب الطلبة المساحة الكلية للمخروط </w:t>
            </w:r>
          </w:p>
          <w:p w14:paraId="19F6A0E5" w14:textId="3CDE32F3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تعرف الطلبة الى المساحة الكلية</w:t>
            </w: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14:paraId="0F2CC3A8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مراجعة الطلبة في خصائص المخروط ، ومن خلال استراتيجية فكر... زاوج ...شارك </w:t>
            </w:r>
          </w:p>
          <w:p w14:paraId="435ABB8E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ينفذ الطلبة نشاط (4) ومن خلالها يجد المساحة الجانبية للمخروط </w:t>
            </w:r>
          </w:p>
          <w:p w14:paraId="0ADA17EC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وينفذ الطلبة بنشاط(5) شكل فردي </w:t>
            </w:r>
          </w:p>
          <w:p w14:paraId="6BD46A56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ومن خلال نشاط (6) يستنتج الطلبة المساحة الكلية </w:t>
            </w:r>
          </w:p>
          <w:p w14:paraId="02CBCBD4" w14:textId="4E305259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1E19420" w14:textId="547E1E9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2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35FC57B5" w14:textId="7777777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</w:tr>
      <w:tr w:rsidR="00D83D3B" w:rsidRPr="00D3770A" w14:paraId="6C189399" w14:textId="77777777" w:rsidTr="00D83D3B">
        <w:trPr>
          <w:trHeight w:val="172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C9B14C2" w14:textId="77777777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سب الطلبة حجم المخروط </w:t>
            </w:r>
          </w:p>
          <w:p w14:paraId="774480D2" w14:textId="24781844" w:rsidR="00D83D3B" w:rsidRDefault="00D83D3B" w:rsidP="00D83D3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حل الطلبة أسئلة منتمية على المخروط</w:t>
            </w: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58EB0A14" w14:textId="77777777" w:rsidR="00D83D3B" w:rsidRDefault="00D83D3B" w:rsidP="00D83D3B">
            <w:pPr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</w:pPr>
            <w:r w:rsidRPr="00276B48">
              <w:rPr>
                <w:rFonts w:ascii="Tahoma" w:hAnsi="Tahoma" w:cs="Traditional Arabic"/>
                <w:b/>
                <w:bCs/>
                <w:sz w:val="28"/>
                <w:szCs w:val="28"/>
                <w:rtl/>
              </w:rPr>
              <w:t>اقسم الطلبة الى مجموعات وننفذ نشاط (7 )</w:t>
            </w:r>
            <w:r>
              <w:rPr>
                <w:rFonts w:ascii="Tahoma" w:hAnsi="Tahoma" w:cs="Traditional Arabic" w:hint="cs"/>
                <w:b/>
                <w:bCs/>
                <w:sz w:val="28"/>
                <w:szCs w:val="28"/>
                <w:rtl/>
              </w:rPr>
              <w:t xml:space="preserve">ويستنتج الحجم ويحل تمارين متنوعة وينفذ الطلبة نشاط(8) </w:t>
            </w:r>
          </w:p>
          <w:p w14:paraId="1A0EF9D8" w14:textId="7777777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B938931" w14:textId="1481F029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4 , س5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7602FFB4" w14:textId="77777777" w:rsidR="00D83D3B" w:rsidRPr="00D3770A" w:rsidRDefault="00D83D3B" w:rsidP="00D83D3B">
            <w:pPr>
              <w:rPr>
                <w:sz w:val="28"/>
                <w:szCs w:val="28"/>
                <w:rtl/>
              </w:rPr>
            </w:pPr>
          </w:p>
        </w:tc>
      </w:tr>
    </w:tbl>
    <w:p w14:paraId="7E792E37" w14:textId="77777777" w:rsidR="00D83D3B" w:rsidRDefault="00D83D3B" w:rsidP="00D83D3B">
      <w:pPr>
        <w:rPr>
          <w:sz w:val="28"/>
          <w:szCs w:val="28"/>
        </w:rPr>
      </w:pPr>
    </w:p>
    <w:p w14:paraId="7C6A2566" w14:textId="237ED349" w:rsidR="00D83D3B" w:rsidRDefault="00D83D3B" w:rsidP="00423010">
      <w:pPr>
        <w:rPr>
          <w:rtl/>
        </w:rPr>
      </w:pPr>
    </w:p>
    <w:p w14:paraId="537C57CF" w14:textId="64417431" w:rsidR="00D83D3B" w:rsidRDefault="00D83D3B" w:rsidP="00423010">
      <w:pPr>
        <w:rPr>
          <w:rtl/>
        </w:rPr>
      </w:pPr>
    </w:p>
    <w:p w14:paraId="3E136D64" w14:textId="0A587D42" w:rsidR="00D83D3B" w:rsidRDefault="00D83D3B" w:rsidP="00423010">
      <w:pPr>
        <w:rPr>
          <w:rtl/>
        </w:rPr>
      </w:pPr>
    </w:p>
    <w:p w14:paraId="7FC9FDFA" w14:textId="03215816" w:rsidR="00D83D3B" w:rsidRDefault="00D83D3B" w:rsidP="00423010">
      <w:pPr>
        <w:rPr>
          <w:rtl/>
        </w:rPr>
      </w:pPr>
    </w:p>
    <w:p w14:paraId="313CE5A3" w14:textId="0842670D" w:rsidR="00D83D3B" w:rsidRDefault="00D83D3B" w:rsidP="00423010">
      <w:pPr>
        <w:rPr>
          <w:rtl/>
        </w:rPr>
      </w:pPr>
    </w:p>
    <w:p w14:paraId="7678171D" w14:textId="781BB8FB" w:rsidR="00D83D3B" w:rsidRDefault="00D83D3B" w:rsidP="00423010">
      <w:pPr>
        <w:rPr>
          <w:rtl/>
        </w:rPr>
      </w:pPr>
    </w:p>
    <w:p w14:paraId="5A94625A" w14:textId="098E0990" w:rsidR="00D83D3B" w:rsidRDefault="00D83D3B" w:rsidP="00423010">
      <w:pPr>
        <w:rPr>
          <w:rtl/>
        </w:rPr>
      </w:pPr>
    </w:p>
    <w:p w14:paraId="29119E40" w14:textId="23F0B4EC" w:rsidR="00D83D3B" w:rsidRDefault="00D83D3B" w:rsidP="00423010">
      <w:pPr>
        <w:rPr>
          <w:rtl/>
        </w:rPr>
      </w:pPr>
    </w:p>
    <w:p w14:paraId="5C75CACA" w14:textId="06E2B9B6" w:rsidR="00D83D3B" w:rsidRDefault="00D83D3B" w:rsidP="00D83D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الدرس:النسب المثلثية للزوايا الحادة   </w:t>
      </w:r>
      <w:r>
        <w:rPr>
          <w:rFonts w:hint="cs"/>
          <w:sz w:val="28"/>
          <w:szCs w:val="28"/>
          <w:rtl/>
        </w:rPr>
        <w:tab/>
        <w:t xml:space="preserve">        الصف : الثامن</w:t>
      </w:r>
    </w:p>
    <w:p w14:paraId="2DF18A97" w14:textId="77777777" w:rsidR="00D83D3B" w:rsidRDefault="00D83D3B" w:rsidP="00D83D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4221"/>
        <w:gridCol w:w="1778"/>
        <w:gridCol w:w="1909"/>
      </w:tblGrid>
      <w:tr w:rsidR="00D83D3B" w:rsidRPr="00D3770A" w14:paraId="68831E14" w14:textId="77777777" w:rsidTr="000B3F33">
        <w:trPr>
          <w:trHeight w:val="688"/>
        </w:trPr>
        <w:tc>
          <w:tcPr>
            <w:tcW w:w="2162" w:type="dxa"/>
            <w:vAlign w:val="center"/>
          </w:tcPr>
          <w:p w14:paraId="265E8937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21" w:type="dxa"/>
            <w:vAlign w:val="center"/>
          </w:tcPr>
          <w:p w14:paraId="13C2CBF7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78" w:type="dxa"/>
            <w:vAlign w:val="center"/>
          </w:tcPr>
          <w:p w14:paraId="3317730F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9" w:type="dxa"/>
            <w:vAlign w:val="center"/>
          </w:tcPr>
          <w:p w14:paraId="25A5E65C" w14:textId="77777777" w:rsidR="00D83D3B" w:rsidRPr="00D3770A" w:rsidRDefault="00D83D3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D83D3B" w:rsidRPr="00D3770A" w14:paraId="33A416BF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000000"/>
            </w:tcBorders>
            <w:vAlign w:val="center"/>
          </w:tcPr>
          <w:p w14:paraId="570AB870" w14:textId="3A5A6EE4" w:rsidR="007B1055" w:rsidRP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ي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تعرف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طالب على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نسب المثلثية الاساسية</w:t>
            </w:r>
          </w:p>
          <w:p w14:paraId="5152816B" w14:textId="22BA1C7C" w:rsidR="007B1055" w:rsidRP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*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ي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تعرف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طالب على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خصائص المثلث القائم</w:t>
            </w:r>
          </w:p>
          <w:p w14:paraId="653BD2D1" w14:textId="0E8E1667" w:rsidR="007B1055" w:rsidRP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*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ي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جد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طالب 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جاس ، جتا س لزوايا حادة</w:t>
            </w:r>
          </w:p>
          <w:p w14:paraId="51225600" w14:textId="42FB3111" w:rsidR="00D83D3B" w:rsidRPr="007B1055" w:rsidRDefault="00D83D3B" w:rsidP="000B3F3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21" w:type="dxa"/>
          </w:tcPr>
          <w:p w14:paraId="331947F3" w14:textId="77777777" w:rsid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تعريف المفاهيم ومراجعة الخبرات السابقة</w:t>
            </w:r>
          </w:p>
          <w:p w14:paraId="35B9F897" w14:textId="6BE9FC75" w:rsidR="00D83D3B" w:rsidRPr="00D3770A" w:rsidRDefault="007B1055" w:rsidP="007B1055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عطاء القوانين والتطبيق عليها</w:t>
            </w:r>
          </w:p>
        </w:tc>
        <w:tc>
          <w:tcPr>
            <w:tcW w:w="1778" w:type="dxa"/>
          </w:tcPr>
          <w:p w14:paraId="7415081C" w14:textId="77777777" w:rsidR="007B1055" w:rsidRPr="003D5241" w:rsidRDefault="007B1055" w:rsidP="007B1055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65E50697" w14:textId="08E5BDCC" w:rsidR="007B1055" w:rsidRDefault="007B1055" w:rsidP="007B1055">
            <w:pPr>
              <w:ind w:left="720"/>
              <w:contextualSpacing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32310" wp14:editId="266D20D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8620</wp:posOffset>
                      </wp:positionV>
                      <wp:extent cx="793750" cy="259080"/>
                      <wp:effectExtent l="7620" t="17145" r="36830" b="9525"/>
                      <wp:wrapNone/>
                      <wp:docPr id="1" name="Right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590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DF25B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" o:spid="_x0000_s1026" type="#_x0000_t6" style="position:absolute;margin-left:10.35pt;margin-top:30.6pt;width:62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              ب</w:t>
            </w:r>
          </w:p>
          <w:p w14:paraId="1E3AC8C4" w14:textId="18DD9D3C" w:rsidR="007B1055" w:rsidRDefault="007B1055" w:rsidP="007B105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5034CEFC" w14:textId="77777777" w:rsidR="007B1055" w:rsidRDefault="007B1055" w:rsidP="007B105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A827B51" w14:textId="5E773DD7" w:rsidR="00D83D3B" w:rsidRPr="00D3770A" w:rsidRDefault="007B1055" w:rsidP="007B1055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جد جاب ، جتاب</w:t>
            </w:r>
          </w:p>
        </w:tc>
        <w:tc>
          <w:tcPr>
            <w:tcW w:w="1909" w:type="dxa"/>
          </w:tcPr>
          <w:p w14:paraId="3AC1B0B0" w14:textId="77777777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</w:tr>
      <w:tr w:rsidR="00D83D3B" w:rsidRPr="00D3770A" w14:paraId="083E7144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58F13173" w14:textId="77777777" w:rsid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*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ي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جد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الطالب 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ول ضلع مجهول في مثلث قائم</w:t>
            </w:r>
          </w:p>
          <w:p w14:paraId="7B2F1869" w14:textId="72B744FB" w:rsidR="007B1055" w:rsidRP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*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يحل الطالب 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تمارين على النسب المثلثية</w:t>
            </w:r>
          </w:p>
          <w:p w14:paraId="392D34E4" w14:textId="50EE009C" w:rsidR="00D83D3B" w:rsidRPr="007B1055" w:rsidRDefault="00D83D3B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06F3CB71" w14:textId="7DB91B4F" w:rsidR="00D83D3B" w:rsidRPr="00D3770A" w:rsidRDefault="007B1055" w:rsidP="000B3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نشاط , وإعطاء أمثلة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1D06400" w14:textId="6E9C57A2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42992572" w14:textId="77777777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</w:tr>
      <w:tr w:rsidR="00D83D3B" w:rsidRPr="00D3770A" w14:paraId="17495AC5" w14:textId="77777777" w:rsidTr="000B3F33">
        <w:trPr>
          <w:trHeight w:val="250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6EF11B4" w14:textId="6670C8F8" w:rsidR="007B1055" w:rsidRPr="007B1055" w:rsidRDefault="007B1055" w:rsidP="007B1055">
            <w:pPr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*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ن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ي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تعرف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طالب على </w:t>
            </w:r>
            <w:r w:rsidRPr="007B105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ظاس</w:t>
            </w:r>
          </w:p>
          <w:p w14:paraId="08D602E7" w14:textId="3CCD0BAD" w:rsidR="00D83D3B" w:rsidRPr="00D3770A" w:rsidRDefault="007B1055" w:rsidP="007B1055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ن يجد  الطالب ظاس لزوايا حاده</w:t>
            </w: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14:paraId="2E74E969" w14:textId="71FD5C57" w:rsidR="00D83D3B" w:rsidRPr="00D3770A" w:rsidRDefault="007B1055" w:rsidP="000B3F33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عطاء المفهوم والقانون وتوضيحه بالرسم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62B3C55" w14:textId="7EDADA2F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3B664E4" w14:textId="77777777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</w:tr>
      <w:tr w:rsidR="00D83D3B" w:rsidRPr="00D3770A" w14:paraId="5A28F9A6" w14:textId="77777777" w:rsidTr="000B3F33">
        <w:trPr>
          <w:trHeight w:val="172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329FF13" w14:textId="58B1C3CF" w:rsidR="00D83D3B" w:rsidRDefault="007B1055" w:rsidP="000B3F3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ن يطبق الطالب  تمارين على النسب المثلثية للزوايا الحادة</w:t>
            </w: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525CED81" w14:textId="3CE71360" w:rsidR="00D83D3B" w:rsidRPr="00D3770A" w:rsidRDefault="007B1055" w:rsidP="000B3F33">
            <w:pPr>
              <w:rPr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ناقشة التمارين واعطاء تمارين اضافية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2105A95" w14:textId="2CF1327D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586FF579" w14:textId="77777777" w:rsidR="00D83D3B" w:rsidRPr="00D3770A" w:rsidRDefault="00D83D3B" w:rsidP="000B3F33">
            <w:pPr>
              <w:rPr>
                <w:sz w:val="28"/>
                <w:szCs w:val="28"/>
                <w:rtl/>
              </w:rPr>
            </w:pPr>
          </w:p>
        </w:tc>
      </w:tr>
    </w:tbl>
    <w:p w14:paraId="70FE3536" w14:textId="77777777" w:rsidR="00D83D3B" w:rsidRDefault="00D83D3B" w:rsidP="00D83D3B">
      <w:pPr>
        <w:rPr>
          <w:sz w:val="28"/>
          <w:szCs w:val="28"/>
        </w:rPr>
      </w:pPr>
    </w:p>
    <w:p w14:paraId="634C45A3" w14:textId="77777777" w:rsidR="00D83D3B" w:rsidRDefault="00D83D3B" w:rsidP="00D83D3B"/>
    <w:p w14:paraId="645999FF" w14:textId="286A01B5" w:rsidR="00D83D3B" w:rsidRDefault="00D83D3B" w:rsidP="00423010">
      <w:pPr>
        <w:rPr>
          <w:rtl/>
        </w:rPr>
      </w:pPr>
    </w:p>
    <w:p w14:paraId="05D044EA" w14:textId="21F0756A" w:rsidR="00A11E21" w:rsidRDefault="00A11E21" w:rsidP="00423010">
      <w:pPr>
        <w:rPr>
          <w:rtl/>
        </w:rPr>
      </w:pPr>
    </w:p>
    <w:p w14:paraId="20D52406" w14:textId="2BD3BCB8" w:rsidR="00A11E21" w:rsidRDefault="00A11E21" w:rsidP="00423010">
      <w:pPr>
        <w:rPr>
          <w:rtl/>
        </w:rPr>
      </w:pPr>
    </w:p>
    <w:p w14:paraId="238308B1" w14:textId="74F13C39" w:rsidR="00A11E21" w:rsidRDefault="00A11E21" w:rsidP="007B1055">
      <w:pPr>
        <w:bidi w:val="0"/>
      </w:pPr>
    </w:p>
    <w:p w14:paraId="09314C58" w14:textId="5A38E08A" w:rsidR="00A11E21" w:rsidRDefault="00A11E21" w:rsidP="00A11E2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درس:زوايا الارتفاع والانخفاض       الصف : الثامن</w:t>
      </w:r>
    </w:p>
    <w:p w14:paraId="434A8C1C" w14:textId="77777777" w:rsidR="00A11E21" w:rsidRDefault="00A11E21" w:rsidP="00A11E2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4221"/>
        <w:gridCol w:w="1778"/>
        <w:gridCol w:w="1909"/>
      </w:tblGrid>
      <w:tr w:rsidR="00A11E21" w:rsidRPr="00D3770A" w14:paraId="3BE9D4BC" w14:textId="77777777" w:rsidTr="000B3F33">
        <w:trPr>
          <w:trHeight w:val="688"/>
        </w:trPr>
        <w:tc>
          <w:tcPr>
            <w:tcW w:w="2162" w:type="dxa"/>
            <w:vAlign w:val="center"/>
          </w:tcPr>
          <w:p w14:paraId="1DEDD43B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21" w:type="dxa"/>
            <w:vAlign w:val="center"/>
          </w:tcPr>
          <w:p w14:paraId="47F3AEE7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78" w:type="dxa"/>
            <w:vAlign w:val="center"/>
          </w:tcPr>
          <w:p w14:paraId="6A89BB18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9" w:type="dxa"/>
            <w:vAlign w:val="center"/>
          </w:tcPr>
          <w:p w14:paraId="40DB6621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A11E21" w:rsidRPr="00D3770A" w14:paraId="37C088A2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000000"/>
            </w:tcBorders>
            <w:vAlign w:val="center"/>
          </w:tcPr>
          <w:p w14:paraId="7900F37D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348A0696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تعرف الطالب مفهوم زاوية الارتفاع .</w:t>
            </w:r>
          </w:p>
          <w:p w14:paraId="2E2B6BDB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52D56F59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تعرف الطالب مفهوم زاوية الانخفاض.</w:t>
            </w:r>
          </w:p>
          <w:p w14:paraId="611D8B69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457A326E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جد الطالب مسافات أو ارتفاعات باستخدام النسب المثلثية .</w:t>
            </w:r>
          </w:p>
          <w:p w14:paraId="1492F47C" w14:textId="77777777" w:rsidR="00A11E21" w:rsidRPr="00D83D3B" w:rsidRDefault="00A11E21" w:rsidP="000B3F3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21" w:type="dxa"/>
          </w:tcPr>
          <w:p w14:paraId="1B341775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راجعة الطلاب في الاقترانات المثلثية ، ومراجعة الطلاب في حل المعادلات المثلثية .</w:t>
            </w:r>
          </w:p>
          <w:p w14:paraId="3874B10E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6FB93FD9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التوضيح للطلاب مفهوم زاوية الارتفاع من خلال الرسم على السبورة.</w:t>
            </w:r>
          </w:p>
          <w:p w14:paraId="30D358E6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37064D24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التوضيح للطلاب مفهوم زاوية الانخفاض من خلال الرسم على السبورة .</w:t>
            </w:r>
          </w:p>
          <w:p w14:paraId="07CA32E7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730F6CB4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التوضيح للطلاب أهمية النسب المثلثية في التطبيقات العملية .</w:t>
            </w:r>
          </w:p>
          <w:p w14:paraId="31CA3CB6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64B9F7C3" w14:textId="3687EDC1" w:rsidR="00A11E21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ناقشة أمثلة الكتاب</w:t>
            </w:r>
          </w:p>
        </w:tc>
        <w:tc>
          <w:tcPr>
            <w:tcW w:w="1778" w:type="dxa"/>
          </w:tcPr>
          <w:p w14:paraId="07782EB8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28A4F979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عرف ما يلي :</w:t>
            </w:r>
          </w:p>
          <w:p w14:paraId="5C036C60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0A617B6A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زاوية الارتفاع :</w:t>
            </w:r>
          </w:p>
          <w:p w14:paraId="58C8517F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17EB53A0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4D62CEF4" w14:textId="39F3D67A" w:rsidR="00A11E21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زاوية الانخفاض</w:t>
            </w:r>
          </w:p>
        </w:tc>
        <w:tc>
          <w:tcPr>
            <w:tcW w:w="1909" w:type="dxa"/>
          </w:tcPr>
          <w:p w14:paraId="62AA3BAF" w14:textId="77777777" w:rsidR="00A11E21" w:rsidRPr="00D3770A" w:rsidRDefault="00A11E21" w:rsidP="000B3F33">
            <w:pPr>
              <w:rPr>
                <w:sz w:val="28"/>
                <w:szCs w:val="28"/>
                <w:rtl/>
              </w:rPr>
            </w:pPr>
          </w:p>
        </w:tc>
      </w:tr>
      <w:tr w:rsidR="009E2825" w:rsidRPr="00D3770A" w14:paraId="618E3A5F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70468371" w14:textId="3B6A87AD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أن يحل الطالب تمارين على الأهداف السابقة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32834C2E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مراجعة الطلاب في الحصة السابقة .</w:t>
            </w:r>
          </w:p>
          <w:p w14:paraId="720E43FE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28536BD3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تفقد حلول الطلاب .</w:t>
            </w:r>
          </w:p>
          <w:p w14:paraId="235C3D91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5C2D8906" w14:textId="24B2BB32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>حل تمارين ومسائل على السبورة بمشاركة الطلاب .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3535F631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72327962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  <w:p w14:paraId="59EE9880" w14:textId="15679EAA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  <w:r w:rsidRPr="00D3770A">
              <w:rPr>
                <w:rFonts w:hint="cs"/>
                <w:sz w:val="28"/>
                <w:szCs w:val="28"/>
                <w:rtl/>
              </w:rPr>
              <w:t xml:space="preserve">تمارين ومسائل 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15D40DD" w14:textId="77777777" w:rsidR="009E2825" w:rsidRPr="00D3770A" w:rsidRDefault="009E2825" w:rsidP="009E2825">
            <w:pPr>
              <w:rPr>
                <w:sz w:val="28"/>
                <w:szCs w:val="28"/>
                <w:rtl/>
              </w:rPr>
            </w:pPr>
          </w:p>
        </w:tc>
      </w:tr>
    </w:tbl>
    <w:p w14:paraId="66FD17A5" w14:textId="433E8F30" w:rsidR="00A11E21" w:rsidRDefault="00A11E21" w:rsidP="00A11E21">
      <w:pPr>
        <w:rPr>
          <w:sz w:val="28"/>
          <w:szCs w:val="28"/>
        </w:rPr>
      </w:pPr>
    </w:p>
    <w:p w14:paraId="5207FD74" w14:textId="17931CE4" w:rsidR="009E2825" w:rsidRDefault="009E2825" w:rsidP="00A11E21">
      <w:pPr>
        <w:rPr>
          <w:sz w:val="28"/>
          <w:szCs w:val="28"/>
        </w:rPr>
      </w:pPr>
    </w:p>
    <w:p w14:paraId="01C810D4" w14:textId="733A38C1" w:rsidR="009E2825" w:rsidRDefault="009E2825" w:rsidP="00A11E21">
      <w:pPr>
        <w:rPr>
          <w:sz w:val="28"/>
          <w:szCs w:val="28"/>
        </w:rPr>
      </w:pPr>
    </w:p>
    <w:p w14:paraId="1BA0369C" w14:textId="6C5BB7D7" w:rsidR="009E2825" w:rsidRDefault="009E2825" w:rsidP="00A11E21">
      <w:pPr>
        <w:rPr>
          <w:sz w:val="28"/>
          <w:szCs w:val="28"/>
        </w:rPr>
      </w:pPr>
    </w:p>
    <w:p w14:paraId="15A8A3A7" w14:textId="77777777" w:rsidR="009E2825" w:rsidRDefault="009E2825" w:rsidP="00A11E21">
      <w:pPr>
        <w:rPr>
          <w:sz w:val="28"/>
          <w:szCs w:val="28"/>
        </w:rPr>
      </w:pPr>
    </w:p>
    <w:p w14:paraId="168112C0" w14:textId="77777777" w:rsidR="00A11E21" w:rsidRDefault="00A11E21" w:rsidP="00A11E21"/>
    <w:p w14:paraId="70B90240" w14:textId="530AE978" w:rsidR="00A11E21" w:rsidRDefault="00A11E21" w:rsidP="00A11E21">
      <w:pPr>
        <w:rPr>
          <w:rtl/>
        </w:rPr>
      </w:pPr>
    </w:p>
    <w:p w14:paraId="64AB8A8A" w14:textId="23EECA31" w:rsidR="00A11E21" w:rsidRDefault="00A11E21" w:rsidP="00A11E21">
      <w:pPr>
        <w:rPr>
          <w:rtl/>
        </w:rPr>
      </w:pPr>
    </w:p>
    <w:p w14:paraId="1ACF8F85" w14:textId="27C1B35D" w:rsidR="00A11E21" w:rsidRDefault="00A11E21" w:rsidP="00A11E21">
      <w:pPr>
        <w:rPr>
          <w:rtl/>
        </w:rPr>
      </w:pPr>
    </w:p>
    <w:p w14:paraId="4D0ACCA7" w14:textId="325A02A7" w:rsidR="00A11E21" w:rsidRDefault="00A11E21" w:rsidP="00A11E21">
      <w:pPr>
        <w:rPr>
          <w:rtl/>
        </w:rPr>
      </w:pPr>
    </w:p>
    <w:p w14:paraId="42248E4B" w14:textId="0F73B3FB" w:rsidR="00A11E21" w:rsidRDefault="00A11E21" w:rsidP="00A11E21">
      <w:pPr>
        <w:rPr>
          <w:rtl/>
        </w:rPr>
      </w:pPr>
    </w:p>
    <w:p w14:paraId="64CC6AC4" w14:textId="1128BF17" w:rsidR="00A11E21" w:rsidRDefault="00A11E21" w:rsidP="00A11E21">
      <w:pPr>
        <w:rPr>
          <w:rtl/>
        </w:rPr>
      </w:pPr>
    </w:p>
    <w:p w14:paraId="63379FAF" w14:textId="67F5DD9B" w:rsidR="00A11E21" w:rsidRDefault="00A11E21" w:rsidP="00A11E21">
      <w:pPr>
        <w:rPr>
          <w:rtl/>
        </w:rPr>
      </w:pPr>
    </w:p>
    <w:p w14:paraId="5E4365C3" w14:textId="5AA3DD9A" w:rsidR="00A11E21" w:rsidRDefault="00A11E21" w:rsidP="00A11E21">
      <w:pPr>
        <w:rPr>
          <w:rtl/>
        </w:rPr>
      </w:pPr>
    </w:p>
    <w:p w14:paraId="5B794F22" w14:textId="57DDC4A9" w:rsidR="00A11E21" w:rsidRDefault="00A11E21" w:rsidP="00A11E21">
      <w:pPr>
        <w:rPr>
          <w:rtl/>
        </w:rPr>
      </w:pPr>
    </w:p>
    <w:p w14:paraId="71CE6427" w14:textId="15E5276E" w:rsidR="00A11E21" w:rsidRDefault="00A11E21" w:rsidP="00A11E21">
      <w:pPr>
        <w:rPr>
          <w:rtl/>
        </w:rPr>
      </w:pPr>
    </w:p>
    <w:p w14:paraId="132652CC" w14:textId="4043198D" w:rsidR="00A11E21" w:rsidRDefault="00A11E21" w:rsidP="00A11E21">
      <w:pPr>
        <w:rPr>
          <w:rtl/>
        </w:rPr>
      </w:pPr>
    </w:p>
    <w:p w14:paraId="267C8B1B" w14:textId="2315A9BD" w:rsidR="00A11E21" w:rsidRDefault="00A11E21" w:rsidP="00A11E2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الدرس:احتمال الحادث   </w:t>
      </w:r>
      <w:r>
        <w:rPr>
          <w:rFonts w:hint="cs"/>
          <w:sz w:val="28"/>
          <w:szCs w:val="28"/>
          <w:rtl/>
        </w:rPr>
        <w:tab/>
        <w:t xml:space="preserve">        الصف : الثامن</w:t>
      </w:r>
    </w:p>
    <w:p w14:paraId="12F16480" w14:textId="77777777" w:rsidR="00A11E21" w:rsidRDefault="00A11E21" w:rsidP="00A11E2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4221"/>
        <w:gridCol w:w="1778"/>
        <w:gridCol w:w="1909"/>
      </w:tblGrid>
      <w:tr w:rsidR="00A11E21" w:rsidRPr="00D3770A" w14:paraId="2AC784E0" w14:textId="77777777" w:rsidTr="000B3F33">
        <w:trPr>
          <w:trHeight w:val="688"/>
        </w:trPr>
        <w:tc>
          <w:tcPr>
            <w:tcW w:w="2162" w:type="dxa"/>
            <w:vAlign w:val="center"/>
          </w:tcPr>
          <w:p w14:paraId="51A9463C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21" w:type="dxa"/>
            <w:vAlign w:val="center"/>
          </w:tcPr>
          <w:p w14:paraId="65F84D6D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78" w:type="dxa"/>
            <w:vAlign w:val="center"/>
          </w:tcPr>
          <w:p w14:paraId="01BF4271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9" w:type="dxa"/>
            <w:vAlign w:val="center"/>
          </w:tcPr>
          <w:p w14:paraId="2164957C" w14:textId="77777777" w:rsidR="00A11E21" w:rsidRPr="00D3770A" w:rsidRDefault="00A11E21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A11E21" w:rsidRPr="00D3770A" w14:paraId="553AB931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000000"/>
            </w:tcBorders>
            <w:vAlign w:val="center"/>
          </w:tcPr>
          <w:p w14:paraId="3C642E90" w14:textId="77777777" w:rsidR="00C20771" w:rsidRDefault="00C20771" w:rsidP="00C20771">
            <w:pPr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عرف الطلبة التجربة العشوائية </w:t>
            </w:r>
          </w:p>
          <w:p w14:paraId="6A5B1CF5" w14:textId="77777777" w:rsidR="00C20771" w:rsidRDefault="00C20771" w:rsidP="00C20771">
            <w:pPr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الفراغ العيني للتجربة </w:t>
            </w:r>
          </w:p>
          <w:p w14:paraId="4472CA41" w14:textId="77777777" w:rsidR="00C20771" w:rsidRDefault="00C20771" w:rsidP="00C20771">
            <w:pPr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؟أن يجد الطلبة الفراغ العيني لتجربة عشوائية  </w:t>
            </w:r>
          </w:p>
          <w:p w14:paraId="02C604FF" w14:textId="77777777" w:rsidR="00C20771" w:rsidRDefault="00C20771" w:rsidP="00C20771">
            <w:pPr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جد عناصر حادث ما </w:t>
            </w:r>
          </w:p>
          <w:p w14:paraId="43415327" w14:textId="01BA54E7" w:rsidR="00A11E21" w:rsidRPr="00D83D3B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جد أحتمال الحادث</w:t>
            </w:r>
          </w:p>
        </w:tc>
        <w:tc>
          <w:tcPr>
            <w:tcW w:w="4221" w:type="dxa"/>
          </w:tcPr>
          <w:p w14:paraId="573871BE" w14:textId="77777777" w:rsidR="00C20771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وضح للطلبة مفهوم التجربة العشوائية من خلال أجراء بعض التجارب مثل ألقاء حجر نرد ، القاء قطعة نقد ، سحب كرة من صندوق يحوي كرات ملونة وكتابة الفراغ العيني للتجربة </w:t>
            </w:r>
          </w:p>
          <w:p w14:paraId="2B705FDD" w14:textId="77777777" w:rsidR="00C20771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سيم الطلبة الى مجموعات وتنفيذ نشاط(1) ليتعرف الطلبة على احتمال الحادث وكيفية كتابة عناصر الحادث </w:t>
            </w:r>
          </w:p>
          <w:p w14:paraId="111A72F6" w14:textId="77777777" w:rsidR="00C20771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فذ الطلبة نشاط(2) بشكل فردي ويتعرف من خلاله ان احتمال الحادث محصور بين صفر ، 1</w:t>
            </w:r>
          </w:p>
          <w:p w14:paraId="3C1FC779" w14:textId="77777777" w:rsidR="00A11E21" w:rsidRPr="00D3770A" w:rsidRDefault="00A11E21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2A3451AA" w14:textId="131EEFE8" w:rsidR="00A11E21" w:rsidRPr="00D3770A" w:rsidRDefault="00C20771" w:rsidP="000B3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1</w:t>
            </w:r>
          </w:p>
        </w:tc>
        <w:tc>
          <w:tcPr>
            <w:tcW w:w="1909" w:type="dxa"/>
          </w:tcPr>
          <w:p w14:paraId="342D9F08" w14:textId="77777777" w:rsidR="00A11E21" w:rsidRPr="00D3770A" w:rsidRDefault="00A11E21" w:rsidP="000B3F33">
            <w:pPr>
              <w:rPr>
                <w:sz w:val="28"/>
                <w:szCs w:val="28"/>
                <w:rtl/>
              </w:rPr>
            </w:pPr>
          </w:p>
        </w:tc>
      </w:tr>
      <w:tr w:rsidR="00A11E21" w:rsidRPr="00D3770A" w14:paraId="6FFD2653" w14:textId="77777777" w:rsidTr="000B3F33">
        <w:trPr>
          <w:trHeight w:val="250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2319368" w14:textId="596AC2EA" w:rsidR="00A11E21" w:rsidRPr="00D3770A" w:rsidRDefault="00C20771" w:rsidP="000B3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حل مسائل على أحتما الحادث</w:t>
            </w: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14:paraId="03FB5A33" w14:textId="77777777" w:rsidR="00C20771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السابق </w:t>
            </w:r>
          </w:p>
          <w:p w14:paraId="5CBFFC11" w14:textId="77777777" w:rsidR="00C20771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استراتيجية فكر ...زاوج ..شارك  يناقش الطلبة نشاط (3 ) ونشاط(4) </w:t>
            </w:r>
          </w:p>
          <w:p w14:paraId="4C35F217" w14:textId="77777777" w:rsidR="00C20771" w:rsidRDefault="00C20771" w:rsidP="00C2077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بشكل فردي ينفذ الطلبة نشاط(5) ، نشاط(6) </w:t>
            </w:r>
          </w:p>
          <w:p w14:paraId="32F0D739" w14:textId="77777777" w:rsidR="00A11E21" w:rsidRPr="00D3770A" w:rsidRDefault="00A11E21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C7D6266" w14:textId="1D992981" w:rsidR="00A11E21" w:rsidRPr="00D3770A" w:rsidRDefault="00C20771" w:rsidP="000B3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2 , 3 , 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134C1D7" w14:textId="77777777" w:rsidR="00A11E21" w:rsidRPr="00D3770A" w:rsidRDefault="00A11E21" w:rsidP="000B3F33">
            <w:pPr>
              <w:rPr>
                <w:sz w:val="28"/>
                <w:szCs w:val="28"/>
                <w:rtl/>
              </w:rPr>
            </w:pPr>
          </w:p>
        </w:tc>
      </w:tr>
    </w:tbl>
    <w:p w14:paraId="49B9C37C" w14:textId="17D9F6A2" w:rsidR="00A11E21" w:rsidRDefault="00A11E21" w:rsidP="00A11E21">
      <w:pPr>
        <w:rPr>
          <w:sz w:val="28"/>
          <w:szCs w:val="28"/>
          <w:rtl/>
        </w:rPr>
      </w:pPr>
    </w:p>
    <w:p w14:paraId="1FD7643E" w14:textId="252D6BA0" w:rsidR="00C20771" w:rsidRDefault="00C20771" w:rsidP="00A11E21">
      <w:pPr>
        <w:rPr>
          <w:sz w:val="28"/>
          <w:szCs w:val="28"/>
          <w:rtl/>
        </w:rPr>
      </w:pPr>
    </w:p>
    <w:p w14:paraId="5A86AF71" w14:textId="7C05657A" w:rsidR="00C20771" w:rsidRDefault="00C20771" w:rsidP="00A11E21">
      <w:pPr>
        <w:rPr>
          <w:sz w:val="28"/>
          <w:szCs w:val="28"/>
          <w:rtl/>
        </w:rPr>
      </w:pPr>
    </w:p>
    <w:p w14:paraId="7612FAF1" w14:textId="77777777" w:rsidR="00C20771" w:rsidRDefault="00C20771" w:rsidP="00A11E21">
      <w:pPr>
        <w:rPr>
          <w:sz w:val="28"/>
          <w:szCs w:val="28"/>
        </w:rPr>
      </w:pPr>
    </w:p>
    <w:p w14:paraId="768D4A01" w14:textId="77777777" w:rsidR="00A11E21" w:rsidRDefault="00A11E21" w:rsidP="00A11E21"/>
    <w:p w14:paraId="255D0007" w14:textId="1A52EBF9" w:rsidR="00A11E21" w:rsidRDefault="00A11E21" w:rsidP="00A11E21">
      <w:pPr>
        <w:rPr>
          <w:rtl/>
        </w:rPr>
      </w:pPr>
    </w:p>
    <w:p w14:paraId="7A3360D5" w14:textId="2016C01F" w:rsidR="00370DFB" w:rsidRDefault="00370DFB" w:rsidP="00A11E21">
      <w:pPr>
        <w:rPr>
          <w:rtl/>
        </w:rPr>
      </w:pPr>
    </w:p>
    <w:p w14:paraId="23D518BD" w14:textId="4122DC55" w:rsidR="00370DFB" w:rsidRDefault="00370DFB" w:rsidP="00A11E21">
      <w:pPr>
        <w:rPr>
          <w:rtl/>
        </w:rPr>
      </w:pPr>
    </w:p>
    <w:p w14:paraId="716B8244" w14:textId="44715F4B" w:rsidR="00370DFB" w:rsidRDefault="00370DFB" w:rsidP="00A11E21">
      <w:pPr>
        <w:rPr>
          <w:rtl/>
        </w:rPr>
      </w:pPr>
    </w:p>
    <w:p w14:paraId="4C618C00" w14:textId="5544A7FA" w:rsidR="00370DFB" w:rsidRDefault="00370DFB" w:rsidP="00A11E21">
      <w:pPr>
        <w:rPr>
          <w:rtl/>
        </w:rPr>
      </w:pPr>
    </w:p>
    <w:p w14:paraId="45ED02B4" w14:textId="308D87E9" w:rsidR="00370DFB" w:rsidRDefault="00370DFB" w:rsidP="00A11E21">
      <w:pPr>
        <w:rPr>
          <w:rtl/>
        </w:rPr>
      </w:pPr>
    </w:p>
    <w:p w14:paraId="40A3CB4A" w14:textId="66BAA0F5" w:rsidR="00370DFB" w:rsidRDefault="00370DFB" w:rsidP="00A11E21">
      <w:pPr>
        <w:rPr>
          <w:rtl/>
        </w:rPr>
      </w:pPr>
    </w:p>
    <w:p w14:paraId="20BDD75C" w14:textId="2DFB9DAB" w:rsidR="00370DFB" w:rsidRDefault="00370DFB" w:rsidP="00A11E21">
      <w:pPr>
        <w:rPr>
          <w:rtl/>
        </w:rPr>
      </w:pPr>
    </w:p>
    <w:p w14:paraId="28DC7A45" w14:textId="2D4B780B" w:rsidR="00370DFB" w:rsidRDefault="00370DFB" w:rsidP="00A11E21">
      <w:pPr>
        <w:rPr>
          <w:rtl/>
        </w:rPr>
      </w:pPr>
    </w:p>
    <w:p w14:paraId="434902B5" w14:textId="62F9A2E2" w:rsidR="00370DFB" w:rsidRDefault="00370DFB" w:rsidP="00A11E21">
      <w:pPr>
        <w:rPr>
          <w:rtl/>
        </w:rPr>
      </w:pPr>
    </w:p>
    <w:p w14:paraId="76A69096" w14:textId="6F05AFA5" w:rsidR="00370DFB" w:rsidRDefault="00370DFB" w:rsidP="00A11E21">
      <w:pPr>
        <w:rPr>
          <w:rtl/>
        </w:rPr>
      </w:pPr>
    </w:p>
    <w:p w14:paraId="7B8E89EA" w14:textId="37CE7A84" w:rsidR="00370DFB" w:rsidRDefault="00370DFB" w:rsidP="00370D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الدرس:قوانين الاحتمالات   </w:t>
      </w:r>
      <w:r>
        <w:rPr>
          <w:rFonts w:hint="cs"/>
          <w:sz w:val="28"/>
          <w:szCs w:val="28"/>
          <w:rtl/>
        </w:rPr>
        <w:tab/>
        <w:t xml:space="preserve">        الصف : الثامن</w:t>
      </w:r>
    </w:p>
    <w:p w14:paraId="264DDB88" w14:textId="77777777" w:rsidR="00370DFB" w:rsidRDefault="00370DFB" w:rsidP="00370D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4221"/>
        <w:gridCol w:w="1778"/>
        <w:gridCol w:w="1909"/>
      </w:tblGrid>
      <w:tr w:rsidR="00370DFB" w:rsidRPr="00D3770A" w14:paraId="6D0D2A17" w14:textId="77777777" w:rsidTr="000B3F33">
        <w:trPr>
          <w:trHeight w:val="688"/>
        </w:trPr>
        <w:tc>
          <w:tcPr>
            <w:tcW w:w="2162" w:type="dxa"/>
            <w:vAlign w:val="center"/>
          </w:tcPr>
          <w:p w14:paraId="13EBBE42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21" w:type="dxa"/>
            <w:vAlign w:val="center"/>
          </w:tcPr>
          <w:p w14:paraId="55EEB940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78" w:type="dxa"/>
            <w:vAlign w:val="center"/>
          </w:tcPr>
          <w:p w14:paraId="4245ACD5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9" w:type="dxa"/>
            <w:vAlign w:val="center"/>
          </w:tcPr>
          <w:p w14:paraId="06044664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FF6E37" w:rsidRPr="00D3770A" w14:paraId="6C8351C6" w14:textId="77777777" w:rsidTr="00BC714B">
        <w:trPr>
          <w:trHeight w:val="1728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2D14A44D" w14:textId="1185C9CC" w:rsidR="00FF6E37" w:rsidRPr="00D83D3B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 w:rsidRPr="00EB1BE9"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قانون اتحاد وتقاطع الحوادث </w:t>
            </w:r>
          </w:p>
        </w:tc>
        <w:tc>
          <w:tcPr>
            <w:tcW w:w="4221" w:type="dxa"/>
            <w:vMerge w:val="restart"/>
          </w:tcPr>
          <w:p w14:paraId="70FA3822" w14:textId="77777777" w:rsidR="00FF6E37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مفهوم الحادث وطريقة إيجاد احتماله </w:t>
            </w:r>
          </w:p>
          <w:p w14:paraId="4A4859ED" w14:textId="77777777" w:rsidR="00FF6E37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تقسيم الطلبة الى مجموعات ينفذ الطلبة نشاط(1) ويتوصل الى إيجاد احتمال اتحاد وتقاطع الحوادث </w:t>
            </w:r>
          </w:p>
          <w:p w14:paraId="54AEB063" w14:textId="77777777" w:rsidR="00FF6E37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(2) بشكل فردي ويتم مناقشته على السبورة ، ومناقشة نشاط(3) </w:t>
            </w:r>
          </w:p>
          <w:p w14:paraId="0BEFDFD7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C6AE19F" w14:textId="05C2D55C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1 , 2</w:t>
            </w:r>
          </w:p>
        </w:tc>
        <w:tc>
          <w:tcPr>
            <w:tcW w:w="1909" w:type="dxa"/>
          </w:tcPr>
          <w:p w14:paraId="7B5E522C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</w:tr>
      <w:tr w:rsidR="00FF6E37" w:rsidRPr="00D3770A" w14:paraId="4F8A2F35" w14:textId="77777777" w:rsidTr="00AD3D77">
        <w:trPr>
          <w:trHeight w:val="1728"/>
        </w:trPr>
        <w:tc>
          <w:tcPr>
            <w:tcW w:w="2162" w:type="dxa"/>
            <w:tcBorders>
              <w:bottom w:val="single" w:sz="4" w:space="0" w:color="auto"/>
            </w:tcBorders>
          </w:tcPr>
          <w:p w14:paraId="04E51970" w14:textId="499026FE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  <w:r w:rsidRPr="00EB1BE9"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جد الطلبة احتمال اتحاد وتقاطع الحوادث </w:t>
            </w:r>
          </w:p>
        </w:tc>
        <w:tc>
          <w:tcPr>
            <w:tcW w:w="4221" w:type="dxa"/>
            <w:vMerge/>
            <w:tcBorders>
              <w:bottom w:val="single" w:sz="4" w:space="0" w:color="auto"/>
            </w:tcBorders>
          </w:tcPr>
          <w:p w14:paraId="640D7E94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4BDEA00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4C6F3F8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</w:tr>
      <w:tr w:rsidR="00FF6E37" w:rsidRPr="00D3770A" w14:paraId="0C829D2F" w14:textId="77777777" w:rsidTr="00E0487A">
        <w:trPr>
          <w:trHeight w:val="250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3C6C93B" w14:textId="77777777" w:rsidR="00FF6E37" w:rsidRPr="007A514D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أن يتعرف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لبة الى مفهوم الحوادث المنفصلة </w:t>
            </w:r>
          </w:p>
          <w:p w14:paraId="3C22C2B6" w14:textId="77777777" w:rsidR="00FF6E37" w:rsidRPr="007A514D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4)أ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 يجد الطلبة احتمال اتحاد الحوادث المنفصلة </w:t>
            </w:r>
          </w:p>
          <w:p w14:paraId="0341F45A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4221" w:type="dxa"/>
            <w:vMerge w:val="restart"/>
            <w:tcBorders>
              <w:top w:val="single" w:sz="4" w:space="0" w:color="auto"/>
            </w:tcBorders>
          </w:tcPr>
          <w:p w14:paraId="213215EC" w14:textId="77777777" w:rsidR="00FF6E37" w:rsidRDefault="00FF6E37" w:rsidP="00FF6E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احتمال الحوادث وتقاطعها </w:t>
            </w:r>
          </w:p>
          <w:p w14:paraId="197FD44E" w14:textId="0D73E455" w:rsidR="00FF6E37" w:rsidRDefault="00FF6E37" w:rsidP="00FF6E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8007872" w14:textId="77777777" w:rsidR="00FF6E37" w:rsidRPr="00DB22C4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سال الطلبة بداية الحصة ماذا تعرف عن الحوادث المنفصلة وماذا تريد أن تعرف </w:t>
            </w:r>
          </w:p>
          <w:p w14:paraId="25198B87" w14:textId="77777777" w:rsidR="00FF6E37" w:rsidRDefault="00FF6E37" w:rsidP="00FF6E3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ن خلال مناقشة نشاط(4) يتعرف الطلبة الى مفهوم الحادثين المنفصلين</w:t>
            </w:r>
          </w:p>
          <w:p w14:paraId="600A72E9" w14:textId="77777777" w:rsidR="00FF6E37" w:rsidRDefault="00FF6E37" w:rsidP="00FF6E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اقش الطلبة نشاط (5) ونشاط(6 ) بشكل فردي  </w:t>
            </w:r>
          </w:p>
          <w:p w14:paraId="1447C9FC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11C7F40" w14:textId="30FA4D4A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3 , 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D4A754B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</w:tr>
      <w:tr w:rsidR="00FF6E37" w:rsidRPr="00D3770A" w14:paraId="0A10AF03" w14:textId="77777777" w:rsidTr="00E0487A">
        <w:trPr>
          <w:trHeight w:val="1728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9D4CCE0" w14:textId="0B8A01B0" w:rsidR="00FF6E37" w:rsidRDefault="00FF6E37" w:rsidP="00FF6E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 يجد الطلبة احتمال تقاطع حادثين منفصلين</w:t>
            </w:r>
          </w:p>
        </w:tc>
        <w:tc>
          <w:tcPr>
            <w:tcW w:w="4221" w:type="dxa"/>
            <w:vMerge/>
          </w:tcPr>
          <w:p w14:paraId="43C454B6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DF2B1D1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429C87C0" w14:textId="77777777" w:rsidR="00FF6E37" w:rsidRPr="00D3770A" w:rsidRDefault="00FF6E37" w:rsidP="00FF6E37">
            <w:pPr>
              <w:rPr>
                <w:sz w:val="28"/>
                <w:szCs w:val="28"/>
                <w:rtl/>
              </w:rPr>
            </w:pPr>
          </w:p>
        </w:tc>
      </w:tr>
    </w:tbl>
    <w:p w14:paraId="3D16CCE6" w14:textId="77777777" w:rsidR="00370DFB" w:rsidRDefault="00370DFB" w:rsidP="00370DFB">
      <w:pPr>
        <w:rPr>
          <w:sz w:val="28"/>
          <w:szCs w:val="28"/>
        </w:rPr>
      </w:pPr>
    </w:p>
    <w:p w14:paraId="2EBF5FFC" w14:textId="77777777" w:rsidR="00370DFB" w:rsidRDefault="00370DFB" w:rsidP="00370DFB"/>
    <w:p w14:paraId="7ED20482" w14:textId="77777777" w:rsidR="00370DFB" w:rsidRDefault="00370DFB" w:rsidP="00370DFB"/>
    <w:p w14:paraId="48302F2C" w14:textId="77777777" w:rsidR="00370DFB" w:rsidRDefault="00370DFB" w:rsidP="00A11E21"/>
    <w:p w14:paraId="69380DF6" w14:textId="77777777" w:rsidR="00A11E21" w:rsidRDefault="00A11E21" w:rsidP="00A11E21"/>
    <w:p w14:paraId="31C5B804" w14:textId="073EF837" w:rsidR="00A11E21" w:rsidRDefault="00A11E21" w:rsidP="00423010">
      <w:pPr>
        <w:rPr>
          <w:rtl/>
        </w:rPr>
      </w:pPr>
    </w:p>
    <w:p w14:paraId="15C51CCA" w14:textId="45EE3DCF" w:rsidR="00370DFB" w:rsidRDefault="00370DFB" w:rsidP="00423010">
      <w:pPr>
        <w:rPr>
          <w:rtl/>
        </w:rPr>
      </w:pPr>
    </w:p>
    <w:p w14:paraId="5FC61287" w14:textId="4CC1A733" w:rsidR="00370DFB" w:rsidRDefault="00370DFB" w:rsidP="00423010">
      <w:pPr>
        <w:rPr>
          <w:rtl/>
        </w:rPr>
      </w:pPr>
    </w:p>
    <w:p w14:paraId="3C38276B" w14:textId="514D102F" w:rsidR="00370DFB" w:rsidRDefault="00370DFB" w:rsidP="00423010">
      <w:pPr>
        <w:rPr>
          <w:rtl/>
        </w:rPr>
      </w:pPr>
    </w:p>
    <w:p w14:paraId="1472AC86" w14:textId="0E51552B" w:rsidR="00370DFB" w:rsidRDefault="00370DFB" w:rsidP="00423010">
      <w:pPr>
        <w:rPr>
          <w:rtl/>
        </w:rPr>
      </w:pPr>
    </w:p>
    <w:p w14:paraId="613D06D8" w14:textId="7D3C7D75" w:rsidR="00370DFB" w:rsidRDefault="00370DFB" w:rsidP="00423010">
      <w:pPr>
        <w:rPr>
          <w:rtl/>
        </w:rPr>
      </w:pPr>
    </w:p>
    <w:p w14:paraId="2B93DD01" w14:textId="004D6BF0" w:rsidR="00370DFB" w:rsidRDefault="00370DFB" w:rsidP="00370D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بحث: الرياضيات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درس:احتمال المتممه لحادث واحتمال الفرق بين حادثين  الصف : الثامن</w:t>
      </w:r>
    </w:p>
    <w:p w14:paraId="629238CB" w14:textId="77777777" w:rsidR="00370DFB" w:rsidRDefault="00370DFB" w:rsidP="00370DF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حصص: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الفترة الزمنية من:.............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إلى:..........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4221"/>
        <w:gridCol w:w="1778"/>
        <w:gridCol w:w="1909"/>
      </w:tblGrid>
      <w:tr w:rsidR="00370DFB" w:rsidRPr="00D3770A" w14:paraId="1268ADA3" w14:textId="77777777" w:rsidTr="000B3F33">
        <w:trPr>
          <w:trHeight w:val="688"/>
        </w:trPr>
        <w:tc>
          <w:tcPr>
            <w:tcW w:w="2162" w:type="dxa"/>
            <w:vAlign w:val="center"/>
          </w:tcPr>
          <w:p w14:paraId="1E999DE3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21" w:type="dxa"/>
            <w:vAlign w:val="center"/>
          </w:tcPr>
          <w:p w14:paraId="064AD4A7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1778" w:type="dxa"/>
            <w:vAlign w:val="center"/>
          </w:tcPr>
          <w:p w14:paraId="7FCCAD35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909" w:type="dxa"/>
            <w:vAlign w:val="center"/>
          </w:tcPr>
          <w:p w14:paraId="6A1DC057" w14:textId="77777777" w:rsidR="00370DFB" w:rsidRPr="00D3770A" w:rsidRDefault="00370DFB" w:rsidP="000B3F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770A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370DFB" w:rsidRPr="00D3770A" w14:paraId="401288D2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000000"/>
            </w:tcBorders>
            <w:vAlign w:val="center"/>
          </w:tcPr>
          <w:p w14:paraId="4AAE42FD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مفهوم متممة الحادث </w:t>
            </w:r>
          </w:p>
          <w:p w14:paraId="1A4CB4AF" w14:textId="77777777" w:rsidR="009F03AE" w:rsidRPr="00430ED4" w:rsidRDefault="009F03AE" w:rsidP="009F03A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) أن يجد الطلبة أحتمال متممة الحادث </w:t>
            </w:r>
          </w:p>
          <w:p w14:paraId="54DA0C7F" w14:textId="77777777" w:rsidR="00370DFB" w:rsidRPr="009F03AE" w:rsidRDefault="00370DFB" w:rsidP="000B3F3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21" w:type="dxa"/>
          </w:tcPr>
          <w:p w14:paraId="67295699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أحتمال الحادث </w:t>
            </w:r>
          </w:p>
          <w:p w14:paraId="37EC2198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اقش الطلبة نشاط(1) ويتعرف الى متممة الحادث ويستنتج الطلبة أن احتمال الحادث ومتممة الحادث =1 </w:t>
            </w:r>
          </w:p>
          <w:p w14:paraId="78D1A147" w14:textId="77777777" w:rsidR="009F03AE" w:rsidRPr="00430ED4" w:rsidRDefault="009F03AE" w:rsidP="009F03A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فذ الطلبة نشاط(2) </w:t>
            </w:r>
          </w:p>
          <w:p w14:paraId="4C1E4C83" w14:textId="1D251190" w:rsidR="00370DFB" w:rsidRPr="00D3770A" w:rsidRDefault="009F03AE" w:rsidP="009F03AE">
            <w:pPr>
              <w:rPr>
                <w:sz w:val="28"/>
                <w:szCs w:val="28"/>
                <w:rtl/>
              </w:rPr>
            </w:pPr>
            <w:r w:rsidRPr="00430ED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بشكل فردي يحل الطلبة نشاط(3)</w:t>
            </w:r>
          </w:p>
        </w:tc>
        <w:tc>
          <w:tcPr>
            <w:tcW w:w="1778" w:type="dxa"/>
          </w:tcPr>
          <w:p w14:paraId="416A1867" w14:textId="7DF2627B" w:rsidR="00370DFB" w:rsidRPr="00D3770A" w:rsidRDefault="009F03AE" w:rsidP="000B3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1</w:t>
            </w:r>
          </w:p>
        </w:tc>
        <w:tc>
          <w:tcPr>
            <w:tcW w:w="1909" w:type="dxa"/>
          </w:tcPr>
          <w:p w14:paraId="1E3706F4" w14:textId="77777777" w:rsidR="00370DFB" w:rsidRPr="00D3770A" w:rsidRDefault="00370DFB" w:rsidP="000B3F33">
            <w:pPr>
              <w:rPr>
                <w:sz w:val="28"/>
                <w:szCs w:val="28"/>
                <w:rtl/>
              </w:rPr>
            </w:pPr>
          </w:p>
        </w:tc>
      </w:tr>
      <w:tr w:rsidR="00370DFB" w:rsidRPr="00D3770A" w14:paraId="19AAEA6F" w14:textId="77777777" w:rsidTr="000B3F33">
        <w:trPr>
          <w:trHeight w:val="1728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56642254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 w:rsidRPr="0097614A">
              <w:rPr>
                <w:b/>
                <w:bCs/>
                <w:sz w:val="28"/>
                <w:szCs w:val="28"/>
                <w:rtl/>
              </w:rPr>
              <w:t>3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تعرف الطلبة الى الفرق بين الحادثين </w:t>
            </w:r>
          </w:p>
          <w:p w14:paraId="5A85E687" w14:textId="77777777" w:rsidR="009F03AE" w:rsidRPr="00430ED4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جد الطلبة أحتمال الفرق بين حادثيين </w:t>
            </w:r>
          </w:p>
          <w:p w14:paraId="2217B363" w14:textId="77777777" w:rsidR="00370DFB" w:rsidRPr="00D3770A" w:rsidRDefault="00370DFB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14:paraId="33B77E21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مناقشة نشاط(4) يتعرف الطلبة الى فرق بين حادثيين </w:t>
            </w:r>
          </w:p>
          <w:p w14:paraId="216E7D86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يحل نشاط(5) بشكل فردي </w:t>
            </w:r>
          </w:p>
          <w:p w14:paraId="0249A14E" w14:textId="77777777" w:rsidR="00370DFB" w:rsidRPr="00D3770A" w:rsidRDefault="00370DFB" w:rsidP="000B3F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DBDD39F" w14:textId="1C8E9CFD" w:rsidR="00370DFB" w:rsidRPr="00D3770A" w:rsidRDefault="009F03AE" w:rsidP="000B3F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2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566C73FF" w14:textId="77777777" w:rsidR="00370DFB" w:rsidRPr="00D3770A" w:rsidRDefault="00370DFB" w:rsidP="000B3F33">
            <w:pPr>
              <w:rPr>
                <w:sz w:val="28"/>
                <w:szCs w:val="28"/>
                <w:rtl/>
              </w:rPr>
            </w:pPr>
          </w:p>
        </w:tc>
      </w:tr>
      <w:tr w:rsidR="009F03AE" w:rsidRPr="00D3770A" w14:paraId="12BF2848" w14:textId="77777777" w:rsidTr="00FF3595">
        <w:trPr>
          <w:trHeight w:val="250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6578" w14:textId="77777777" w:rsidR="009F03AE" w:rsidRPr="0097614A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</w:p>
          <w:p w14:paraId="00E392CD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 w:rsidRPr="0097614A">
              <w:rPr>
                <w:b/>
                <w:bCs/>
                <w:sz w:val="28"/>
                <w:szCs w:val="28"/>
                <w:rtl/>
              </w:rPr>
              <w:t xml:space="preserve">4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 يحل الطلبة مسائل كلامية على متممة الحادث </w:t>
            </w:r>
          </w:p>
          <w:p w14:paraId="4CF07446" w14:textId="77777777" w:rsidR="009F03AE" w:rsidRPr="00D3770A" w:rsidRDefault="009F03AE" w:rsidP="009F03AE">
            <w:pPr>
              <w:rPr>
                <w:sz w:val="28"/>
                <w:szCs w:val="28"/>
                <w:rtl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14:paraId="460A6583" w14:textId="77777777" w:rsidR="009F03AE" w:rsidRDefault="009F03AE" w:rsidP="009F03A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طلبة في قونين متممة الحوادث </w:t>
            </w:r>
          </w:p>
          <w:p w14:paraId="3FA97400" w14:textId="17E52490" w:rsidR="009F03AE" w:rsidRPr="00D3770A" w:rsidRDefault="009F03AE" w:rsidP="009F03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حل مسائل كلامية على الاحتمالات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2D40448" w14:textId="76F0EEC4" w:rsidR="009F03AE" w:rsidRPr="00D3770A" w:rsidRDefault="009F03AE" w:rsidP="009F03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3 , 4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7AB527A7" w14:textId="77777777" w:rsidR="009F03AE" w:rsidRPr="00D3770A" w:rsidRDefault="009F03AE" w:rsidP="009F03AE">
            <w:pPr>
              <w:rPr>
                <w:sz w:val="28"/>
                <w:szCs w:val="28"/>
                <w:rtl/>
              </w:rPr>
            </w:pPr>
          </w:p>
        </w:tc>
      </w:tr>
    </w:tbl>
    <w:p w14:paraId="33E54629" w14:textId="77777777" w:rsidR="00370DFB" w:rsidRDefault="00370DFB" w:rsidP="00370DFB">
      <w:pPr>
        <w:rPr>
          <w:sz w:val="28"/>
          <w:szCs w:val="28"/>
        </w:rPr>
      </w:pPr>
    </w:p>
    <w:p w14:paraId="7DC15FD8" w14:textId="77777777" w:rsidR="00370DFB" w:rsidRDefault="00370DFB" w:rsidP="00370DFB"/>
    <w:p w14:paraId="7E86D036" w14:textId="77777777" w:rsidR="00370DFB" w:rsidRDefault="00370DFB" w:rsidP="00370DFB"/>
    <w:p w14:paraId="28D5C283" w14:textId="77777777" w:rsidR="00370DFB" w:rsidRDefault="00370DFB" w:rsidP="00423010"/>
    <w:sectPr w:rsidR="00370DFB" w:rsidSect="00C9260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517"/>
    <w:multiLevelType w:val="hybridMultilevel"/>
    <w:tmpl w:val="5C3E42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9B31DD"/>
    <w:multiLevelType w:val="hybridMultilevel"/>
    <w:tmpl w:val="A4DC1A8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7967F9"/>
    <w:multiLevelType w:val="hybridMultilevel"/>
    <w:tmpl w:val="2424CB40"/>
    <w:lvl w:ilvl="0" w:tplc="125213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0694F99"/>
    <w:multiLevelType w:val="hybridMultilevel"/>
    <w:tmpl w:val="CDFE0D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180687"/>
    <w:multiLevelType w:val="hybridMultilevel"/>
    <w:tmpl w:val="18EEBC20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C587324"/>
    <w:multiLevelType w:val="hybridMultilevel"/>
    <w:tmpl w:val="12D6E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9C406A"/>
    <w:multiLevelType w:val="hybridMultilevel"/>
    <w:tmpl w:val="7AE28E30"/>
    <w:lvl w:ilvl="0" w:tplc="04090009">
      <w:start w:val="1"/>
      <w:numFmt w:val="bullet"/>
      <w:lvlText w:val=""/>
      <w:lvlJc w:val="left"/>
      <w:pPr>
        <w:ind w:left="12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DB1EBB"/>
    <w:multiLevelType w:val="hybridMultilevel"/>
    <w:tmpl w:val="2424CB40"/>
    <w:lvl w:ilvl="0" w:tplc="125213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EF6071F"/>
    <w:multiLevelType w:val="hybridMultilevel"/>
    <w:tmpl w:val="BDA02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07"/>
    <w:rsid w:val="00100BA0"/>
    <w:rsid w:val="00132F13"/>
    <w:rsid w:val="00370DFB"/>
    <w:rsid w:val="00423010"/>
    <w:rsid w:val="006735BE"/>
    <w:rsid w:val="007B1055"/>
    <w:rsid w:val="008768EA"/>
    <w:rsid w:val="009E2825"/>
    <w:rsid w:val="009F03AE"/>
    <w:rsid w:val="00A11E21"/>
    <w:rsid w:val="00C20771"/>
    <w:rsid w:val="00C2475A"/>
    <w:rsid w:val="00C92607"/>
    <w:rsid w:val="00D83D3B"/>
    <w:rsid w:val="00F4348B"/>
    <w:rsid w:val="00F757D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3A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9260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C9260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10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9260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C9260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10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A72-9254-4D98-B383-E509D2F4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ytham</cp:lastModifiedBy>
  <cp:revision>2</cp:revision>
  <dcterms:created xsi:type="dcterms:W3CDTF">2020-01-27T09:06:00Z</dcterms:created>
  <dcterms:modified xsi:type="dcterms:W3CDTF">2020-01-27T09:06:00Z</dcterms:modified>
</cp:coreProperties>
</file>